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70" w:rsidRPr="00A55FEA" w:rsidRDefault="00A55FEA" w:rsidP="00AF52F7">
      <w:pPr>
        <w:pStyle w:val="Normaalweb"/>
        <w:shd w:val="clear" w:color="auto" w:fill="FFFFFF"/>
        <w:spacing w:after="0" w:afterAutospacing="0"/>
        <w:rPr>
          <w:rFonts w:asciiTheme="minorHAnsi" w:hAnsiTheme="minorHAnsi" w:cstheme="minorHAnsi"/>
          <w:b/>
          <w:color w:val="4E4848"/>
          <w:sz w:val="28"/>
          <w:szCs w:val="28"/>
        </w:rPr>
      </w:pPr>
      <w:bookmarkStart w:id="0" w:name="_GoBack"/>
      <w:r w:rsidRPr="00A55FEA">
        <w:rPr>
          <w:rFonts w:asciiTheme="minorHAnsi" w:hAnsiTheme="minorHAnsi" w:cstheme="minorHAnsi"/>
          <w:b/>
          <w:color w:val="4E4848"/>
          <w:sz w:val="28"/>
          <w:szCs w:val="28"/>
        </w:rPr>
        <w:t xml:space="preserve">Gezocht: nieuwe beheerder voor </w:t>
      </w:r>
      <w:r w:rsidR="00385E70" w:rsidRPr="00A55FEA">
        <w:rPr>
          <w:rFonts w:asciiTheme="minorHAnsi" w:hAnsiTheme="minorHAnsi" w:cstheme="minorHAnsi"/>
          <w:b/>
          <w:color w:val="4E4848"/>
          <w:sz w:val="28"/>
          <w:szCs w:val="28"/>
        </w:rPr>
        <w:t xml:space="preserve">grond en infrastructuur </w:t>
      </w:r>
      <w:r w:rsidRPr="00A55FEA">
        <w:rPr>
          <w:rFonts w:asciiTheme="minorHAnsi" w:hAnsiTheme="minorHAnsi" w:cstheme="minorHAnsi"/>
          <w:b/>
          <w:color w:val="4E4848"/>
          <w:sz w:val="28"/>
          <w:szCs w:val="28"/>
        </w:rPr>
        <w:t>te Erpe-Mere</w:t>
      </w:r>
    </w:p>
    <w:bookmarkEnd w:id="0"/>
    <w:p w:rsidR="00B76212" w:rsidRDefault="00322649" w:rsidP="00AF52F7">
      <w:pPr>
        <w:pStyle w:val="Normaalweb"/>
        <w:shd w:val="clear" w:color="auto" w:fill="FFFFFF"/>
        <w:spacing w:after="0" w:afterAutospacing="0"/>
        <w:rPr>
          <w:rFonts w:asciiTheme="minorHAnsi" w:hAnsiTheme="minorHAnsi" w:cstheme="minorHAnsi"/>
          <w:color w:val="4E4848"/>
        </w:rPr>
      </w:pPr>
      <w:r>
        <w:rPr>
          <w:rFonts w:asciiTheme="minorHAnsi" w:hAnsiTheme="minorHAnsi" w:cstheme="minorHAnsi"/>
          <w:color w:val="4E4848"/>
        </w:rPr>
        <w:t>De</w:t>
      </w:r>
      <w:r w:rsidR="00385E70">
        <w:rPr>
          <w:rFonts w:asciiTheme="minorHAnsi" w:hAnsiTheme="minorHAnsi" w:cstheme="minorHAnsi"/>
          <w:color w:val="4E4848"/>
        </w:rPr>
        <w:t xml:space="preserve"> te bewerken oppervlakte bedraagt 11 are</w:t>
      </w:r>
      <w:r w:rsidR="00A55FEA">
        <w:rPr>
          <w:rFonts w:asciiTheme="minorHAnsi" w:hAnsiTheme="minorHAnsi" w:cstheme="minorHAnsi"/>
          <w:color w:val="4E4848"/>
        </w:rPr>
        <w:t xml:space="preserve"> en is</w:t>
      </w:r>
      <w:r w:rsidR="00385E70">
        <w:rPr>
          <w:rFonts w:asciiTheme="minorHAnsi" w:hAnsiTheme="minorHAnsi" w:cstheme="minorHAnsi"/>
          <w:color w:val="4E4848"/>
        </w:rPr>
        <w:t xml:space="preserve"> </w:t>
      </w:r>
      <w:r w:rsidR="00A55FEA">
        <w:rPr>
          <w:rFonts w:asciiTheme="minorHAnsi" w:hAnsiTheme="minorHAnsi" w:cstheme="minorHAnsi"/>
          <w:color w:val="4E4848"/>
        </w:rPr>
        <w:t xml:space="preserve">geschikt </w:t>
      </w:r>
      <w:r w:rsidR="00385E70">
        <w:rPr>
          <w:rFonts w:asciiTheme="minorHAnsi" w:hAnsiTheme="minorHAnsi" w:cstheme="minorHAnsi"/>
          <w:color w:val="4E4848"/>
        </w:rPr>
        <w:t>voor tuinbouw van bv eetbare bloemen</w:t>
      </w:r>
      <w:r w:rsidR="00A55FEA">
        <w:rPr>
          <w:rFonts w:asciiTheme="minorHAnsi" w:hAnsiTheme="minorHAnsi" w:cstheme="minorHAnsi"/>
          <w:color w:val="4E4848"/>
        </w:rPr>
        <w:t>, kruiden</w:t>
      </w:r>
      <w:r w:rsidR="00385E70">
        <w:rPr>
          <w:rFonts w:asciiTheme="minorHAnsi" w:hAnsiTheme="minorHAnsi" w:cstheme="minorHAnsi"/>
          <w:color w:val="4E4848"/>
        </w:rPr>
        <w:t xml:space="preserve"> en/of permacultuur. </w:t>
      </w:r>
      <w:r w:rsidR="0098146C">
        <w:rPr>
          <w:rFonts w:asciiTheme="minorHAnsi" w:hAnsiTheme="minorHAnsi" w:cstheme="minorHAnsi"/>
          <w:color w:val="4E4848"/>
        </w:rPr>
        <w:t xml:space="preserve">De </w:t>
      </w:r>
      <w:r w:rsidR="00B76212">
        <w:rPr>
          <w:rFonts w:asciiTheme="minorHAnsi" w:hAnsiTheme="minorHAnsi" w:cstheme="minorHAnsi"/>
          <w:color w:val="4E4848"/>
        </w:rPr>
        <w:t xml:space="preserve">tuin bevat </w:t>
      </w:r>
      <w:r>
        <w:rPr>
          <w:rFonts w:asciiTheme="minorHAnsi" w:hAnsiTheme="minorHAnsi" w:cstheme="minorHAnsi"/>
          <w:color w:val="4E4848"/>
        </w:rPr>
        <w:t xml:space="preserve">enkele </w:t>
      </w:r>
      <w:r w:rsidR="00B76212">
        <w:rPr>
          <w:rFonts w:asciiTheme="minorHAnsi" w:hAnsiTheme="minorHAnsi" w:cstheme="minorHAnsi"/>
          <w:color w:val="4E4848"/>
        </w:rPr>
        <w:t>fruitbomen</w:t>
      </w:r>
      <w:r w:rsidR="00161EB2">
        <w:rPr>
          <w:rFonts w:asciiTheme="minorHAnsi" w:hAnsiTheme="minorHAnsi" w:cstheme="minorHAnsi"/>
          <w:color w:val="4E4848"/>
        </w:rPr>
        <w:t>, waaronder mind</w:t>
      </w:r>
      <w:r w:rsidR="00B76212">
        <w:rPr>
          <w:rFonts w:asciiTheme="minorHAnsi" w:hAnsiTheme="minorHAnsi" w:cstheme="minorHAnsi"/>
          <w:color w:val="4E4848"/>
        </w:rPr>
        <w:t>er courante soorten zoals Laxton</w:t>
      </w:r>
      <w:r w:rsidR="00161EB2">
        <w:rPr>
          <w:rFonts w:asciiTheme="minorHAnsi" w:hAnsiTheme="minorHAnsi" w:cstheme="minorHAnsi"/>
          <w:color w:val="4E4848"/>
        </w:rPr>
        <w:t>’s</w:t>
      </w:r>
      <w:r w:rsidR="00B76212">
        <w:rPr>
          <w:rFonts w:asciiTheme="minorHAnsi" w:hAnsiTheme="minorHAnsi" w:cstheme="minorHAnsi"/>
          <w:color w:val="4E4848"/>
        </w:rPr>
        <w:t xml:space="preserve"> Superb</w:t>
      </w:r>
      <w:r w:rsidR="00161EB2">
        <w:rPr>
          <w:rFonts w:asciiTheme="minorHAnsi" w:hAnsiTheme="minorHAnsi" w:cstheme="minorHAnsi"/>
          <w:color w:val="4E4848"/>
        </w:rPr>
        <w:t>e</w:t>
      </w:r>
      <w:r w:rsidR="00B76212">
        <w:rPr>
          <w:rFonts w:asciiTheme="minorHAnsi" w:hAnsiTheme="minorHAnsi" w:cstheme="minorHAnsi"/>
          <w:color w:val="4E4848"/>
        </w:rPr>
        <w:t xml:space="preserve">, </w:t>
      </w:r>
      <w:r w:rsidR="00161EB2">
        <w:rPr>
          <w:rFonts w:asciiTheme="minorHAnsi" w:hAnsiTheme="minorHAnsi" w:cstheme="minorHAnsi"/>
          <w:color w:val="4E4848"/>
        </w:rPr>
        <w:t>He</w:t>
      </w:r>
      <w:r w:rsidR="00B76212">
        <w:rPr>
          <w:rFonts w:asciiTheme="minorHAnsi" w:hAnsiTheme="minorHAnsi" w:cstheme="minorHAnsi"/>
          <w:color w:val="4E4848"/>
        </w:rPr>
        <w:t>d</w:t>
      </w:r>
      <w:r w:rsidR="00161EB2">
        <w:rPr>
          <w:rFonts w:asciiTheme="minorHAnsi" w:hAnsiTheme="minorHAnsi" w:cstheme="minorHAnsi"/>
          <w:color w:val="4E4848"/>
        </w:rPr>
        <w:t>elfinger</w:t>
      </w:r>
      <w:r w:rsidR="00A55FEA">
        <w:rPr>
          <w:rFonts w:asciiTheme="minorHAnsi" w:hAnsiTheme="minorHAnsi" w:cstheme="minorHAnsi"/>
          <w:color w:val="4E4848"/>
        </w:rPr>
        <w:t xml:space="preserve"> en</w:t>
      </w:r>
      <w:r w:rsidR="00B76212">
        <w:rPr>
          <w:rFonts w:asciiTheme="minorHAnsi" w:hAnsiTheme="minorHAnsi" w:cstheme="minorHAnsi"/>
          <w:color w:val="4E4848"/>
        </w:rPr>
        <w:t xml:space="preserve"> </w:t>
      </w:r>
      <w:r w:rsidR="00161EB2">
        <w:rPr>
          <w:rFonts w:asciiTheme="minorHAnsi" w:hAnsiTheme="minorHAnsi" w:cstheme="minorHAnsi"/>
          <w:color w:val="4E4848"/>
        </w:rPr>
        <w:t xml:space="preserve">een rij </w:t>
      </w:r>
      <w:r w:rsidR="00732D00">
        <w:rPr>
          <w:rFonts w:asciiTheme="minorHAnsi" w:hAnsiTheme="minorHAnsi" w:cstheme="minorHAnsi"/>
          <w:color w:val="4E4848"/>
        </w:rPr>
        <w:t>oude</w:t>
      </w:r>
      <w:r w:rsidR="00A55FEA">
        <w:rPr>
          <w:rFonts w:asciiTheme="minorHAnsi" w:hAnsiTheme="minorHAnsi" w:cstheme="minorHAnsi"/>
          <w:color w:val="4E4848"/>
        </w:rPr>
        <w:t>re</w:t>
      </w:r>
      <w:r w:rsidR="00732D00">
        <w:rPr>
          <w:rFonts w:asciiTheme="minorHAnsi" w:hAnsiTheme="minorHAnsi" w:cstheme="minorHAnsi"/>
          <w:color w:val="4E4848"/>
        </w:rPr>
        <w:t xml:space="preserve"> </w:t>
      </w:r>
      <w:r>
        <w:rPr>
          <w:rFonts w:asciiTheme="minorHAnsi" w:hAnsiTheme="minorHAnsi" w:cstheme="minorHAnsi"/>
          <w:color w:val="4E4848"/>
        </w:rPr>
        <w:t xml:space="preserve">mispelbomen. </w:t>
      </w:r>
      <w:r w:rsidR="00A55FEA">
        <w:rPr>
          <w:rFonts w:asciiTheme="minorHAnsi" w:hAnsiTheme="minorHAnsi" w:cstheme="minorHAnsi"/>
          <w:color w:val="4E4848"/>
        </w:rPr>
        <w:t xml:space="preserve">Er is </w:t>
      </w:r>
      <w:r>
        <w:rPr>
          <w:rFonts w:asciiTheme="minorHAnsi" w:hAnsiTheme="minorHAnsi" w:cstheme="minorHAnsi"/>
          <w:color w:val="4E4848"/>
        </w:rPr>
        <w:t xml:space="preserve">ook een klein </w:t>
      </w:r>
      <w:r w:rsidR="00161EB2">
        <w:rPr>
          <w:rFonts w:asciiTheme="minorHAnsi" w:hAnsiTheme="minorHAnsi" w:cstheme="minorHAnsi"/>
          <w:color w:val="4E4848"/>
        </w:rPr>
        <w:t>stukje siertuin met onder meer geoculeerde rozen op stam.</w:t>
      </w:r>
    </w:p>
    <w:p w:rsidR="00B76212" w:rsidRDefault="00385E70" w:rsidP="00AF52F7">
      <w:pPr>
        <w:pStyle w:val="Normaalweb"/>
        <w:shd w:val="clear" w:color="auto" w:fill="FFFFFF"/>
        <w:spacing w:after="0" w:afterAutospacing="0"/>
        <w:rPr>
          <w:rFonts w:asciiTheme="minorHAnsi" w:hAnsiTheme="minorHAnsi" w:cstheme="minorHAnsi"/>
          <w:color w:val="4E4848"/>
        </w:rPr>
      </w:pPr>
      <w:r>
        <w:rPr>
          <w:rFonts w:asciiTheme="minorHAnsi" w:hAnsiTheme="minorHAnsi" w:cstheme="minorHAnsi"/>
          <w:color w:val="4E4848"/>
        </w:rPr>
        <w:t xml:space="preserve">De infrastructuur </w:t>
      </w:r>
      <w:r w:rsidR="00A55FEA">
        <w:rPr>
          <w:rFonts w:asciiTheme="minorHAnsi" w:hAnsiTheme="minorHAnsi" w:cstheme="minorHAnsi"/>
          <w:color w:val="4E4848"/>
        </w:rPr>
        <w:t xml:space="preserve">waarvan bepaalde </w:t>
      </w:r>
      <w:r w:rsidR="00732D00">
        <w:rPr>
          <w:rFonts w:asciiTheme="minorHAnsi" w:hAnsiTheme="minorHAnsi" w:cstheme="minorHAnsi"/>
          <w:color w:val="4E4848"/>
        </w:rPr>
        <w:t xml:space="preserve">delen geschikt </w:t>
      </w:r>
      <w:r w:rsidR="00A55FEA">
        <w:rPr>
          <w:rFonts w:asciiTheme="minorHAnsi" w:hAnsiTheme="minorHAnsi" w:cstheme="minorHAnsi"/>
          <w:color w:val="4E4848"/>
        </w:rPr>
        <w:t xml:space="preserve">zijn </w:t>
      </w:r>
      <w:r w:rsidR="00732D00">
        <w:rPr>
          <w:rFonts w:asciiTheme="minorHAnsi" w:hAnsiTheme="minorHAnsi" w:cstheme="minorHAnsi"/>
          <w:color w:val="4E4848"/>
        </w:rPr>
        <w:t>voor het kweken van oesterzw</w:t>
      </w:r>
      <w:r w:rsidR="004D1BAD">
        <w:rPr>
          <w:rFonts w:asciiTheme="minorHAnsi" w:hAnsiTheme="minorHAnsi" w:cstheme="minorHAnsi"/>
          <w:color w:val="4E4848"/>
        </w:rPr>
        <w:t xml:space="preserve">ammen </w:t>
      </w:r>
      <w:r w:rsidR="00732D00">
        <w:rPr>
          <w:rFonts w:asciiTheme="minorHAnsi" w:hAnsiTheme="minorHAnsi" w:cstheme="minorHAnsi"/>
          <w:color w:val="4E4848"/>
        </w:rPr>
        <w:t>of shiitake</w:t>
      </w:r>
      <w:r w:rsidR="00A55FEA">
        <w:rPr>
          <w:rFonts w:asciiTheme="minorHAnsi" w:hAnsiTheme="minorHAnsi" w:cstheme="minorHAnsi"/>
          <w:color w:val="4E4848"/>
        </w:rPr>
        <w:t>,</w:t>
      </w:r>
      <w:r w:rsidR="00732D00">
        <w:rPr>
          <w:rFonts w:asciiTheme="minorHAnsi" w:hAnsiTheme="minorHAnsi" w:cstheme="minorHAnsi"/>
          <w:color w:val="4E4848"/>
        </w:rPr>
        <w:t xml:space="preserve"> </w:t>
      </w:r>
      <w:r w:rsidR="00322649">
        <w:rPr>
          <w:rFonts w:asciiTheme="minorHAnsi" w:hAnsiTheme="minorHAnsi" w:cstheme="minorHAnsi"/>
          <w:color w:val="4E4848"/>
        </w:rPr>
        <w:t xml:space="preserve">behelst </w:t>
      </w:r>
      <w:r>
        <w:rPr>
          <w:rFonts w:asciiTheme="minorHAnsi" w:hAnsiTheme="minorHAnsi" w:cstheme="minorHAnsi"/>
          <w:color w:val="4E4848"/>
        </w:rPr>
        <w:t xml:space="preserve">een grote schuur, </w:t>
      </w:r>
      <w:r w:rsidR="00161EB2">
        <w:rPr>
          <w:rFonts w:asciiTheme="minorHAnsi" w:hAnsiTheme="minorHAnsi" w:cstheme="minorHAnsi"/>
          <w:color w:val="4E4848"/>
        </w:rPr>
        <w:t xml:space="preserve">een </w:t>
      </w:r>
      <w:r>
        <w:rPr>
          <w:rFonts w:asciiTheme="minorHAnsi" w:hAnsiTheme="minorHAnsi" w:cstheme="minorHAnsi"/>
          <w:color w:val="4E4848"/>
        </w:rPr>
        <w:t xml:space="preserve">voormalige koeienstal met aparte voederruimte, </w:t>
      </w:r>
      <w:r w:rsidR="00161EB2">
        <w:rPr>
          <w:rFonts w:asciiTheme="minorHAnsi" w:hAnsiTheme="minorHAnsi" w:cstheme="minorHAnsi"/>
          <w:color w:val="4E4848"/>
        </w:rPr>
        <w:t xml:space="preserve">een </w:t>
      </w:r>
      <w:r>
        <w:rPr>
          <w:rFonts w:asciiTheme="minorHAnsi" w:hAnsiTheme="minorHAnsi" w:cstheme="minorHAnsi"/>
          <w:color w:val="4E4848"/>
        </w:rPr>
        <w:t>paarde</w:t>
      </w:r>
      <w:r w:rsidR="00161EB2">
        <w:rPr>
          <w:rFonts w:asciiTheme="minorHAnsi" w:hAnsiTheme="minorHAnsi" w:cstheme="minorHAnsi"/>
          <w:color w:val="4E4848"/>
        </w:rPr>
        <w:t xml:space="preserve">nstal en </w:t>
      </w:r>
      <w:r w:rsidR="00A55FEA">
        <w:rPr>
          <w:rFonts w:asciiTheme="minorHAnsi" w:hAnsiTheme="minorHAnsi" w:cstheme="minorHAnsi"/>
          <w:color w:val="4E4848"/>
        </w:rPr>
        <w:t xml:space="preserve">een </w:t>
      </w:r>
      <w:r>
        <w:rPr>
          <w:rFonts w:asciiTheme="minorHAnsi" w:hAnsiTheme="minorHAnsi" w:cstheme="minorHAnsi"/>
          <w:color w:val="4E4848"/>
        </w:rPr>
        <w:t xml:space="preserve">varkenshok, </w:t>
      </w:r>
      <w:r w:rsidR="00732D00">
        <w:rPr>
          <w:rFonts w:asciiTheme="minorHAnsi" w:hAnsiTheme="minorHAnsi" w:cstheme="minorHAnsi"/>
          <w:color w:val="4E4848"/>
        </w:rPr>
        <w:t xml:space="preserve">een gereedschapsruimte, </w:t>
      </w:r>
      <w:r w:rsidR="00161EB2">
        <w:rPr>
          <w:rFonts w:asciiTheme="minorHAnsi" w:hAnsiTheme="minorHAnsi" w:cstheme="minorHAnsi"/>
          <w:color w:val="4E4848"/>
        </w:rPr>
        <w:t xml:space="preserve">een </w:t>
      </w:r>
      <w:r w:rsidR="00B76212">
        <w:rPr>
          <w:rFonts w:asciiTheme="minorHAnsi" w:hAnsiTheme="minorHAnsi" w:cstheme="minorHAnsi"/>
          <w:color w:val="4E4848"/>
        </w:rPr>
        <w:t>in twee ruimte</w:t>
      </w:r>
      <w:r w:rsidR="00161EB2">
        <w:rPr>
          <w:rFonts w:asciiTheme="minorHAnsi" w:hAnsiTheme="minorHAnsi" w:cstheme="minorHAnsi"/>
          <w:color w:val="4E4848"/>
        </w:rPr>
        <w:t>n</w:t>
      </w:r>
      <w:r w:rsidR="00B76212">
        <w:rPr>
          <w:rFonts w:asciiTheme="minorHAnsi" w:hAnsiTheme="minorHAnsi" w:cstheme="minorHAnsi"/>
          <w:color w:val="4E4848"/>
        </w:rPr>
        <w:t xml:space="preserve"> opgedeelde open hangaar</w:t>
      </w:r>
      <w:r>
        <w:rPr>
          <w:rFonts w:asciiTheme="minorHAnsi" w:hAnsiTheme="minorHAnsi" w:cstheme="minorHAnsi"/>
          <w:color w:val="4E4848"/>
        </w:rPr>
        <w:t xml:space="preserve">, </w:t>
      </w:r>
      <w:r w:rsidR="00161EB2">
        <w:rPr>
          <w:rFonts w:asciiTheme="minorHAnsi" w:hAnsiTheme="minorHAnsi" w:cstheme="minorHAnsi"/>
          <w:color w:val="4E4848"/>
        </w:rPr>
        <w:t xml:space="preserve">een </w:t>
      </w:r>
      <w:r>
        <w:rPr>
          <w:rFonts w:asciiTheme="minorHAnsi" w:hAnsiTheme="minorHAnsi" w:cstheme="minorHAnsi"/>
          <w:color w:val="4E4848"/>
        </w:rPr>
        <w:t xml:space="preserve">aardappelkelder met daarboven </w:t>
      </w:r>
      <w:r w:rsidR="00732D00">
        <w:rPr>
          <w:rFonts w:asciiTheme="minorHAnsi" w:hAnsiTheme="minorHAnsi" w:cstheme="minorHAnsi"/>
          <w:color w:val="4E4848"/>
        </w:rPr>
        <w:t xml:space="preserve">een </w:t>
      </w:r>
      <w:r>
        <w:rPr>
          <w:rFonts w:asciiTheme="minorHAnsi" w:hAnsiTheme="minorHAnsi" w:cstheme="minorHAnsi"/>
          <w:color w:val="4E4848"/>
        </w:rPr>
        <w:t>berging</w:t>
      </w:r>
      <w:r w:rsidR="00B76212">
        <w:rPr>
          <w:rFonts w:asciiTheme="minorHAnsi" w:hAnsiTheme="minorHAnsi" w:cstheme="minorHAnsi"/>
          <w:color w:val="4E4848"/>
        </w:rPr>
        <w:t xml:space="preserve">. Een kweekserre van </w:t>
      </w:r>
      <w:r w:rsidR="004D1BAD">
        <w:rPr>
          <w:rFonts w:asciiTheme="minorHAnsi" w:hAnsiTheme="minorHAnsi" w:cstheme="minorHAnsi"/>
          <w:color w:val="4E4848"/>
        </w:rPr>
        <w:t xml:space="preserve">ca. </w:t>
      </w:r>
      <w:r w:rsidR="00B76212">
        <w:rPr>
          <w:rFonts w:asciiTheme="minorHAnsi" w:hAnsiTheme="minorHAnsi" w:cstheme="minorHAnsi"/>
          <w:color w:val="4E4848"/>
        </w:rPr>
        <w:t>7</w:t>
      </w:r>
      <w:r w:rsidR="00161EB2">
        <w:rPr>
          <w:rFonts w:asciiTheme="minorHAnsi" w:hAnsiTheme="minorHAnsi" w:cstheme="minorHAnsi"/>
          <w:color w:val="4E4848"/>
        </w:rPr>
        <w:t xml:space="preserve"> </w:t>
      </w:r>
      <w:r w:rsidR="00B76212">
        <w:rPr>
          <w:rFonts w:asciiTheme="minorHAnsi" w:hAnsiTheme="minorHAnsi" w:cstheme="minorHAnsi"/>
          <w:color w:val="4E4848"/>
        </w:rPr>
        <w:t>x</w:t>
      </w:r>
      <w:r w:rsidR="00161EB2">
        <w:rPr>
          <w:rFonts w:asciiTheme="minorHAnsi" w:hAnsiTheme="minorHAnsi" w:cstheme="minorHAnsi"/>
          <w:color w:val="4E4848"/>
        </w:rPr>
        <w:t xml:space="preserve"> </w:t>
      </w:r>
      <w:r w:rsidR="00B76212">
        <w:rPr>
          <w:rFonts w:asciiTheme="minorHAnsi" w:hAnsiTheme="minorHAnsi" w:cstheme="minorHAnsi"/>
          <w:color w:val="4E4848"/>
        </w:rPr>
        <w:t xml:space="preserve">12m vervolledigt het geheel. </w:t>
      </w:r>
      <w:r w:rsidR="00161EB2">
        <w:rPr>
          <w:rFonts w:asciiTheme="minorHAnsi" w:hAnsiTheme="minorHAnsi" w:cstheme="minorHAnsi"/>
          <w:color w:val="4E4848"/>
        </w:rPr>
        <w:t>Behalve kleiner en groter gereedschap zoals kruiwagens en ladders, is e</w:t>
      </w:r>
      <w:r w:rsidR="00B76212">
        <w:rPr>
          <w:rFonts w:asciiTheme="minorHAnsi" w:hAnsiTheme="minorHAnsi" w:cstheme="minorHAnsi"/>
          <w:color w:val="4E4848"/>
        </w:rPr>
        <w:t>en</w:t>
      </w:r>
      <w:r w:rsidR="00161EB2">
        <w:rPr>
          <w:rFonts w:asciiTheme="minorHAnsi" w:hAnsiTheme="minorHAnsi" w:cstheme="minorHAnsi"/>
          <w:color w:val="4E4848"/>
        </w:rPr>
        <w:t xml:space="preserve"> nog goed </w:t>
      </w:r>
      <w:r w:rsidR="00F32F31">
        <w:rPr>
          <w:rFonts w:asciiTheme="minorHAnsi" w:hAnsiTheme="minorHAnsi" w:cstheme="minorHAnsi"/>
          <w:color w:val="4E4848"/>
        </w:rPr>
        <w:t>functionerend</w:t>
      </w:r>
      <w:r w:rsidR="00161EB2">
        <w:rPr>
          <w:rFonts w:asciiTheme="minorHAnsi" w:hAnsiTheme="minorHAnsi" w:cstheme="minorHAnsi"/>
          <w:color w:val="4E4848"/>
        </w:rPr>
        <w:t>e</w:t>
      </w:r>
      <w:r w:rsidR="00B76212">
        <w:rPr>
          <w:rFonts w:asciiTheme="minorHAnsi" w:hAnsiTheme="minorHAnsi" w:cstheme="minorHAnsi"/>
          <w:color w:val="4E4848"/>
        </w:rPr>
        <w:t xml:space="preserve"> tuin</w:t>
      </w:r>
      <w:r w:rsidR="00A55FEA">
        <w:rPr>
          <w:rFonts w:asciiTheme="minorHAnsi" w:hAnsiTheme="minorHAnsi" w:cstheme="minorHAnsi"/>
          <w:color w:val="4E4848"/>
        </w:rPr>
        <w:t>bouw</w:t>
      </w:r>
      <w:r w:rsidR="00B76212">
        <w:rPr>
          <w:rFonts w:asciiTheme="minorHAnsi" w:hAnsiTheme="minorHAnsi" w:cstheme="minorHAnsi"/>
          <w:color w:val="4E4848"/>
        </w:rPr>
        <w:t>t</w:t>
      </w:r>
      <w:r w:rsidR="00161EB2">
        <w:rPr>
          <w:rFonts w:asciiTheme="minorHAnsi" w:hAnsiTheme="minorHAnsi" w:cstheme="minorHAnsi"/>
          <w:color w:val="4E4848"/>
        </w:rPr>
        <w:t xml:space="preserve">ractor met toebehoren (Barbieri, </w:t>
      </w:r>
      <w:r w:rsidR="00B76212">
        <w:rPr>
          <w:rFonts w:asciiTheme="minorHAnsi" w:hAnsiTheme="minorHAnsi" w:cstheme="minorHAnsi"/>
          <w:color w:val="4E4848"/>
        </w:rPr>
        <w:t xml:space="preserve">36 PK Furia, </w:t>
      </w:r>
      <w:r w:rsidR="00161EB2">
        <w:rPr>
          <w:rFonts w:asciiTheme="minorHAnsi" w:hAnsiTheme="minorHAnsi" w:cstheme="minorHAnsi"/>
          <w:color w:val="4E4848"/>
        </w:rPr>
        <w:t xml:space="preserve">1979, incl. </w:t>
      </w:r>
      <w:r w:rsidR="00B76212">
        <w:rPr>
          <w:rFonts w:asciiTheme="minorHAnsi" w:hAnsiTheme="minorHAnsi" w:cstheme="minorHAnsi"/>
          <w:color w:val="4E4848"/>
        </w:rPr>
        <w:t>ploeg De</w:t>
      </w:r>
      <w:r w:rsidR="00161EB2">
        <w:rPr>
          <w:rFonts w:asciiTheme="minorHAnsi" w:hAnsiTheme="minorHAnsi" w:cstheme="minorHAnsi"/>
          <w:color w:val="4E4848"/>
        </w:rPr>
        <w:t xml:space="preserve"> Vos, frees, rol en kiepbak) </w:t>
      </w:r>
      <w:r w:rsidR="00B76212">
        <w:rPr>
          <w:rFonts w:asciiTheme="minorHAnsi" w:hAnsiTheme="minorHAnsi" w:cstheme="minorHAnsi"/>
          <w:color w:val="4E4848"/>
        </w:rPr>
        <w:t xml:space="preserve">beschikbaar of te koop. </w:t>
      </w:r>
    </w:p>
    <w:p w:rsidR="00322649" w:rsidRDefault="00A5260E" w:rsidP="00AF52F7">
      <w:pPr>
        <w:pStyle w:val="Normaalweb"/>
        <w:shd w:val="clear" w:color="auto" w:fill="FFFFFF"/>
        <w:spacing w:after="0" w:afterAutospacing="0"/>
        <w:rPr>
          <w:rFonts w:asciiTheme="minorHAnsi" w:hAnsiTheme="minorHAnsi" w:cstheme="minorHAnsi"/>
          <w:color w:val="4E4848"/>
        </w:rPr>
      </w:pPr>
      <w:r>
        <w:rPr>
          <w:rFonts w:asciiTheme="minorHAnsi" w:hAnsiTheme="minorHAnsi" w:cstheme="minorHAnsi"/>
          <w:color w:val="4E4848"/>
        </w:rPr>
        <w:t>Het</w:t>
      </w:r>
      <w:r w:rsidR="00B76212">
        <w:rPr>
          <w:rFonts w:asciiTheme="minorHAnsi" w:hAnsiTheme="minorHAnsi" w:cstheme="minorHAnsi"/>
          <w:color w:val="4E4848"/>
        </w:rPr>
        <w:t xml:space="preserve"> woonhuis </w:t>
      </w:r>
      <w:r>
        <w:rPr>
          <w:rFonts w:asciiTheme="minorHAnsi" w:hAnsiTheme="minorHAnsi" w:cstheme="minorHAnsi"/>
          <w:color w:val="4E4848"/>
        </w:rPr>
        <w:t xml:space="preserve">(halfopen bebouwing) </w:t>
      </w:r>
      <w:r w:rsidR="00B76212">
        <w:rPr>
          <w:rFonts w:asciiTheme="minorHAnsi" w:hAnsiTheme="minorHAnsi" w:cstheme="minorHAnsi"/>
          <w:color w:val="4E4848"/>
        </w:rPr>
        <w:t xml:space="preserve">kan </w:t>
      </w:r>
      <w:r w:rsidR="0064240B">
        <w:rPr>
          <w:rFonts w:asciiTheme="minorHAnsi" w:hAnsiTheme="minorHAnsi" w:cstheme="minorHAnsi"/>
          <w:color w:val="4E4848"/>
        </w:rPr>
        <w:t xml:space="preserve">desgewenst </w:t>
      </w:r>
      <w:r w:rsidR="00A55FEA">
        <w:rPr>
          <w:rFonts w:asciiTheme="minorHAnsi" w:hAnsiTheme="minorHAnsi" w:cstheme="minorHAnsi"/>
          <w:color w:val="4E4848"/>
        </w:rPr>
        <w:t xml:space="preserve">mee </w:t>
      </w:r>
      <w:r w:rsidR="00B76212">
        <w:rPr>
          <w:rFonts w:asciiTheme="minorHAnsi" w:hAnsiTheme="minorHAnsi" w:cstheme="minorHAnsi"/>
          <w:color w:val="4E4848"/>
        </w:rPr>
        <w:t xml:space="preserve">gehuurd worden en omvat: veranda en bijgebouw, living, </w:t>
      </w:r>
      <w:r w:rsidR="00161EB2">
        <w:rPr>
          <w:rFonts w:asciiTheme="minorHAnsi" w:hAnsiTheme="minorHAnsi" w:cstheme="minorHAnsi"/>
          <w:color w:val="4E4848"/>
        </w:rPr>
        <w:t xml:space="preserve">grote </w:t>
      </w:r>
      <w:r w:rsidR="00B76212">
        <w:rPr>
          <w:rFonts w:asciiTheme="minorHAnsi" w:hAnsiTheme="minorHAnsi" w:cstheme="minorHAnsi"/>
          <w:color w:val="4E4848"/>
        </w:rPr>
        <w:t>keuken</w:t>
      </w:r>
      <w:r w:rsidR="00161EB2">
        <w:rPr>
          <w:rFonts w:asciiTheme="minorHAnsi" w:hAnsiTheme="minorHAnsi" w:cstheme="minorHAnsi"/>
          <w:color w:val="4E4848"/>
        </w:rPr>
        <w:t xml:space="preserve"> </w:t>
      </w:r>
      <w:r w:rsidR="00322649">
        <w:rPr>
          <w:rFonts w:asciiTheme="minorHAnsi" w:hAnsiTheme="minorHAnsi" w:cstheme="minorHAnsi"/>
          <w:color w:val="4E4848"/>
        </w:rPr>
        <w:t>inclusief</w:t>
      </w:r>
      <w:r w:rsidR="00161EB2">
        <w:rPr>
          <w:rFonts w:asciiTheme="minorHAnsi" w:hAnsiTheme="minorHAnsi" w:cstheme="minorHAnsi"/>
          <w:color w:val="4E4848"/>
        </w:rPr>
        <w:t xml:space="preserve"> eetkamer</w:t>
      </w:r>
      <w:r w:rsidR="00B76212">
        <w:rPr>
          <w:rFonts w:asciiTheme="minorHAnsi" w:hAnsiTheme="minorHAnsi" w:cstheme="minorHAnsi"/>
          <w:color w:val="4E4848"/>
        </w:rPr>
        <w:t xml:space="preserve">, voorplaats, gang, drie slaapkamers, badkamer met aanpalende berging, wc boven en beneden, kelder, </w:t>
      </w:r>
      <w:r w:rsidR="00161EB2">
        <w:rPr>
          <w:rFonts w:asciiTheme="minorHAnsi" w:hAnsiTheme="minorHAnsi" w:cstheme="minorHAnsi"/>
          <w:color w:val="4E4848"/>
        </w:rPr>
        <w:t>C.V.-</w:t>
      </w:r>
      <w:r w:rsidR="00B76212">
        <w:rPr>
          <w:rFonts w:asciiTheme="minorHAnsi" w:hAnsiTheme="minorHAnsi" w:cstheme="minorHAnsi"/>
          <w:color w:val="4E4848"/>
        </w:rPr>
        <w:t>verwarmi</w:t>
      </w:r>
      <w:r w:rsidR="00732D00">
        <w:rPr>
          <w:rFonts w:asciiTheme="minorHAnsi" w:hAnsiTheme="minorHAnsi" w:cstheme="minorHAnsi"/>
          <w:color w:val="4E4848"/>
        </w:rPr>
        <w:t>ng op mazout. E</w:t>
      </w:r>
      <w:r w:rsidR="00161EB2">
        <w:rPr>
          <w:rFonts w:asciiTheme="minorHAnsi" w:hAnsiTheme="minorHAnsi" w:cstheme="minorHAnsi"/>
          <w:color w:val="4E4848"/>
        </w:rPr>
        <w:t xml:space="preserve">r is </w:t>
      </w:r>
      <w:r w:rsidR="00B76212">
        <w:rPr>
          <w:rFonts w:asciiTheme="minorHAnsi" w:hAnsiTheme="minorHAnsi" w:cstheme="minorHAnsi"/>
          <w:color w:val="4E4848"/>
        </w:rPr>
        <w:t xml:space="preserve">zowel eigen putwater via </w:t>
      </w:r>
      <w:r w:rsidR="00161EB2">
        <w:rPr>
          <w:rFonts w:asciiTheme="minorHAnsi" w:hAnsiTheme="minorHAnsi" w:cstheme="minorHAnsi"/>
          <w:color w:val="4E4848"/>
        </w:rPr>
        <w:t xml:space="preserve">een </w:t>
      </w:r>
      <w:r w:rsidR="00B76212">
        <w:rPr>
          <w:rFonts w:asciiTheme="minorHAnsi" w:hAnsiTheme="minorHAnsi" w:cstheme="minorHAnsi"/>
          <w:color w:val="4E4848"/>
        </w:rPr>
        <w:t xml:space="preserve">pompsysteem als aansluiting op het waterleidingnet. Een </w:t>
      </w:r>
      <w:r w:rsidR="00F32F31">
        <w:rPr>
          <w:rFonts w:asciiTheme="minorHAnsi" w:hAnsiTheme="minorHAnsi" w:cstheme="minorHAnsi"/>
          <w:color w:val="4E4848"/>
        </w:rPr>
        <w:t>aparte op het terrein gelegen garage</w:t>
      </w:r>
      <w:r w:rsidR="00B76212">
        <w:rPr>
          <w:rFonts w:asciiTheme="minorHAnsi" w:hAnsiTheme="minorHAnsi" w:cstheme="minorHAnsi"/>
          <w:color w:val="4E4848"/>
        </w:rPr>
        <w:t xml:space="preserve"> is eveneens voorhanden.</w:t>
      </w:r>
      <w:r w:rsidR="00763921">
        <w:rPr>
          <w:rFonts w:asciiTheme="minorHAnsi" w:hAnsiTheme="minorHAnsi" w:cstheme="minorHAnsi"/>
          <w:color w:val="4E4848"/>
        </w:rPr>
        <w:t xml:space="preserve"> Gunstige ligging bij Aalst</w:t>
      </w:r>
      <w:r w:rsidR="00322649">
        <w:rPr>
          <w:rFonts w:asciiTheme="minorHAnsi" w:hAnsiTheme="minorHAnsi" w:cstheme="minorHAnsi"/>
          <w:color w:val="4E4848"/>
        </w:rPr>
        <w:t xml:space="preserve"> en </w:t>
      </w:r>
      <w:r w:rsidR="00732D00">
        <w:rPr>
          <w:rFonts w:asciiTheme="minorHAnsi" w:hAnsiTheme="minorHAnsi" w:cstheme="minorHAnsi"/>
          <w:color w:val="4E4848"/>
        </w:rPr>
        <w:t xml:space="preserve">met de wagen </w:t>
      </w:r>
      <w:r w:rsidR="00322649">
        <w:rPr>
          <w:rFonts w:asciiTheme="minorHAnsi" w:hAnsiTheme="minorHAnsi" w:cstheme="minorHAnsi"/>
          <w:color w:val="4E4848"/>
        </w:rPr>
        <w:t xml:space="preserve">bereikt men op vijf minuten </w:t>
      </w:r>
      <w:r w:rsidR="00732D00">
        <w:rPr>
          <w:rFonts w:asciiTheme="minorHAnsi" w:hAnsiTheme="minorHAnsi" w:cstheme="minorHAnsi"/>
          <w:color w:val="4E4848"/>
        </w:rPr>
        <w:t>de E40.</w:t>
      </w:r>
      <w:r w:rsidR="00322649">
        <w:rPr>
          <w:rFonts w:asciiTheme="minorHAnsi" w:hAnsiTheme="minorHAnsi" w:cstheme="minorHAnsi"/>
          <w:color w:val="4E4848"/>
        </w:rPr>
        <w:t xml:space="preserve"> </w:t>
      </w:r>
    </w:p>
    <w:p w:rsidR="00322649" w:rsidRDefault="00322649" w:rsidP="00AF52F7">
      <w:pPr>
        <w:pStyle w:val="Normaalweb"/>
        <w:shd w:val="clear" w:color="auto" w:fill="FFFFFF"/>
        <w:spacing w:after="0" w:afterAutospacing="0"/>
        <w:rPr>
          <w:rFonts w:asciiTheme="minorHAnsi" w:hAnsiTheme="minorHAnsi" w:cstheme="minorHAnsi"/>
          <w:color w:val="4E4848"/>
        </w:rPr>
      </w:pPr>
      <w:r>
        <w:rPr>
          <w:rFonts w:asciiTheme="minorHAnsi" w:hAnsiTheme="minorHAnsi" w:cstheme="minorHAnsi"/>
          <w:color w:val="4E4848"/>
        </w:rPr>
        <w:t>Voor meer inlichtingen</w:t>
      </w:r>
      <w:r w:rsidR="00A47A44">
        <w:rPr>
          <w:rFonts w:asciiTheme="minorHAnsi" w:hAnsiTheme="minorHAnsi" w:cstheme="minorHAnsi"/>
          <w:color w:val="4E4848"/>
        </w:rPr>
        <w:t xml:space="preserve">: </w:t>
      </w:r>
      <w:r w:rsidR="00A55FEA">
        <w:rPr>
          <w:rFonts w:asciiTheme="minorHAnsi" w:hAnsiTheme="minorHAnsi" w:cstheme="minorHAnsi"/>
          <w:color w:val="4E4848"/>
        </w:rPr>
        <w:t xml:space="preserve">Regina Van Landuyt, </w:t>
      </w:r>
      <w:r>
        <w:rPr>
          <w:rFonts w:asciiTheme="minorHAnsi" w:hAnsiTheme="minorHAnsi" w:cstheme="minorHAnsi"/>
          <w:color w:val="4E4848"/>
        </w:rPr>
        <w:t>0498/85.82.33 (particulier).</w:t>
      </w:r>
    </w:p>
    <w:p w:rsidR="00A5260E" w:rsidRDefault="00A5260E" w:rsidP="00AF52F7">
      <w:pPr>
        <w:pStyle w:val="Normaalweb"/>
        <w:shd w:val="clear" w:color="auto" w:fill="FFFFFF"/>
        <w:spacing w:after="0" w:afterAutospacing="0"/>
        <w:rPr>
          <w:rFonts w:asciiTheme="minorHAnsi" w:hAnsiTheme="minorHAnsi" w:cstheme="minorHAnsi"/>
          <w:color w:val="4E4848"/>
        </w:rPr>
      </w:pPr>
    </w:p>
    <w:p w:rsidR="00763921" w:rsidRDefault="00763921" w:rsidP="00AF52F7">
      <w:pPr>
        <w:pStyle w:val="Normaalweb"/>
        <w:shd w:val="clear" w:color="auto" w:fill="FFFFFF"/>
        <w:spacing w:after="0" w:afterAutospacing="0"/>
        <w:rPr>
          <w:rFonts w:asciiTheme="minorHAnsi" w:hAnsiTheme="minorHAnsi" w:cstheme="minorHAnsi"/>
          <w:color w:val="4E4848"/>
        </w:rPr>
      </w:pPr>
    </w:p>
    <w:p w:rsidR="00A5260E" w:rsidRPr="00A5260E" w:rsidRDefault="00A5260E" w:rsidP="00AF52F7">
      <w:pPr>
        <w:pStyle w:val="Normaalweb"/>
        <w:shd w:val="clear" w:color="auto" w:fill="FFFFFF"/>
        <w:spacing w:after="0" w:afterAutospacing="0"/>
        <w:rPr>
          <w:rFonts w:asciiTheme="minorHAnsi" w:hAnsiTheme="minorHAnsi" w:cstheme="minorHAnsi"/>
          <w:color w:val="4E4848"/>
        </w:rPr>
      </w:pPr>
    </w:p>
    <w:sectPr w:rsidR="00A5260E" w:rsidRPr="00A5260E" w:rsidSect="0056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71" w:rsidRDefault="00AB5E71" w:rsidP="00AC1B0E">
      <w:r>
        <w:separator/>
      </w:r>
    </w:p>
  </w:endnote>
  <w:endnote w:type="continuationSeparator" w:id="0">
    <w:p w:rsidR="00AB5E71" w:rsidRDefault="00AB5E71" w:rsidP="00AC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 Light">
    <w:charset w:val="00"/>
    <w:family w:val="swiss"/>
    <w:pitch w:val="variable"/>
    <w:sig w:usb0="E00026FF" w:usb1="5000007B" w:usb2="08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71" w:rsidRDefault="00AB5E71" w:rsidP="00AC1B0E">
      <w:r>
        <w:separator/>
      </w:r>
    </w:p>
  </w:footnote>
  <w:footnote w:type="continuationSeparator" w:id="0">
    <w:p w:rsidR="00AB5E71" w:rsidRDefault="00AB5E71" w:rsidP="00AC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5E3"/>
    <w:multiLevelType w:val="hybridMultilevel"/>
    <w:tmpl w:val="55DC5780"/>
    <w:lvl w:ilvl="0" w:tplc="8F5EAD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EC9"/>
    <w:multiLevelType w:val="hybridMultilevel"/>
    <w:tmpl w:val="5CBC170A"/>
    <w:lvl w:ilvl="0" w:tplc="A31CDC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189"/>
    <w:multiLevelType w:val="multilevel"/>
    <w:tmpl w:val="2800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E363B"/>
    <w:multiLevelType w:val="hybridMultilevel"/>
    <w:tmpl w:val="13D895B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EA3"/>
    <w:multiLevelType w:val="multilevel"/>
    <w:tmpl w:val="AF80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266FE"/>
    <w:multiLevelType w:val="hybridMultilevel"/>
    <w:tmpl w:val="28827C22"/>
    <w:lvl w:ilvl="0" w:tplc="E6EC80BC">
      <w:start w:val="9140"/>
      <w:numFmt w:val="bullet"/>
      <w:lvlText w:val="-"/>
      <w:lvlJc w:val="left"/>
      <w:pPr>
        <w:ind w:left="1065" w:hanging="360"/>
      </w:pPr>
      <w:rPr>
        <w:rFonts w:ascii="Book Antiqua" w:eastAsiaTheme="minorHAnsi" w:hAnsi="Book Antiqu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041B41"/>
    <w:multiLevelType w:val="hybridMultilevel"/>
    <w:tmpl w:val="1D1AF6CC"/>
    <w:lvl w:ilvl="0" w:tplc="10EA59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136B"/>
    <w:multiLevelType w:val="hybridMultilevel"/>
    <w:tmpl w:val="2C1214BE"/>
    <w:lvl w:ilvl="0" w:tplc="A93AA1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DejaVu Sa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0C2A"/>
    <w:multiLevelType w:val="hybridMultilevel"/>
    <w:tmpl w:val="41A49DBE"/>
    <w:lvl w:ilvl="0" w:tplc="9B2678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27C7"/>
    <w:multiLevelType w:val="multilevel"/>
    <w:tmpl w:val="4B5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D5BFE"/>
    <w:multiLevelType w:val="hybridMultilevel"/>
    <w:tmpl w:val="2E22173A"/>
    <w:lvl w:ilvl="0" w:tplc="0F84BEAA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2A56"/>
    <w:multiLevelType w:val="hybridMultilevel"/>
    <w:tmpl w:val="973A1D0E"/>
    <w:lvl w:ilvl="0" w:tplc="963C0C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4DD0"/>
    <w:multiLevelType w:val="multilevel"/>
    <w:tmpl w:val="F3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5595B"/>
    <w:multiLevelType w:val="hybridMultilevel"/>
    <w:tmpl w:val="CD1A16D8"/>
    <w:lvl w:ilvl="0" w:tplc="83F833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037A6"/>
    <w:multiLevelType w:val="hybridMultilevel"/>
    <w:tmpl w:val="9E90AAE8"/>
    <w:lvl w:ilvl="0" w:tplc="08BEB9F0">
      <w:start w:val="98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B4"/>
    <w:multiLevelType w:val="hybridMultilevel"/>
    <w:tmpl w:val="BE0C73B8"/>
    <w:lvl w:ilvl="0" w:tplc="B4162FA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DejaVu Sa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C697C"/>
    <w:multiLevelType w:val="hybridMultilevel"/>
    <w:tmpl w:val="2C3A0582"/>
    <w:lvl w:ilvl="0" w:tplc="34DEA7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1736"/>
    <w:multiLevelType w:val="hybridMultilevel"/>
    <w:tmpl w:val="20A23E52"/>
    <w:lvl w:ilvl="0" w:tplc="B63EEA24">
      <w:start w:val="98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F3C1A"/>
    <w:multiLevelType w:val="multilevel"/>
    <w:tmpl w:val="F54C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F02AE6"/>
    <w:multiLevelType w:val="hybridMultilevel"/>
    <w:tmpl w:val="4B488BB4"/>
    <w:lvl w:ilvl="0" w:tplc="8E3ADA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BC6"/>
    <w:multiLevelType w:val="multilevel"/>
    <w:tmpl w:val="09E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7237C"/>
    <w:multiLevelType w:val="hybridMultilevel"/>
    <w:tmpl w:val="C78CFC7C"/>
    <w:lvl w:ilvl="0" w:tplc="F3E2AA68">
      <w:start w:val="98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81E04"/>
    <w:multiLevelType w:val="multilevel"/>
    <w:tmpl w:val="6EF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13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22"/>
  </w:num>
  <w:num w:numId="19">
    <w:abstractNumId w:val="9"/>
  </w:num>
  <w:num w:numId="20">
    <w:abstractNumId w:val="18"/>
  </w:num>
  <w:num w:numId="21">
    <w:abstractNumId w:val="16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87"/>
    <w:rsid w:val="00000257"/>
    <w:rsid w:val="000036CD"/>
    <w:rsid w:val="0000577D"/>
    <w:rsid w:val="00007B8B"/>
    <w:rsid w:val="0001461C"/>
    <w:rsid w:val="00020ECA"/>
    <w:rsid w:val="00022E55"/>
    <w:rsid w:val="00026C15"/>
    <w:rsid w:val="00030BC4"/>
    <w:rsid w:val="0003194C"/>
    <w:rsid w:val="00033D87"/>
    <w:rsid w:val="0003674C"/>
    <w:rsid w:val="00037C7A"/>
    <w:rsid w:val="000427B6"/>
    <w:rsid w:val="00043ECE"/>
    <w:rsid w:val="00047A86"/>
    <w:rsid w:val="00047B5B"/>
    <w:rsid w:val="00054475"/>
    <w:rsid w:val="00056E69"/>
    <w:rsid w:val="00057A8E"/>
    <w:rsid w:val="00060C4F"/>
    <w:rsid w:val="00065ACD"/>
    <w:rsid w:val="0006651D"/>
    <w:rsid w:val="00071513"/>
    <w:rsid w:val="000748AB"/>
    <w:rsid w:val="0007558C"/>
    <w:rsid w:val="00077650"/>
    <w:rsid w:val="000808A7"/>
    <w:rsid w:val="0008399B"/>
    <w:rsid w:val="00085165"/>
    <w:rsid w:val="000A04B2"/>
    <w:rsid w:val="000A7C53"/>
    <w:rsid w:val="000B4916"/>
    <w:rsid w:val="000B5504"/>
    <w:rsid w:val="000B62E0"/>
    <w:rsid w:val="000B6501"/>
    <w:rsid w:val="000B6DF3"/>
    <w:rsid w:val="000C03E4"/>
    <w:rsid w:val="000C0793"/>
    <w:rsid w:val="000C1F29"/>
    <w:rsid w:val="000C414A"/>
    <w:rsid w:val="000C6A11"/>
    <w:rsid w:val="000C73B4"/>
    <w:rsid w:val="000D04BD"/>
    <w:rsid w:val="000D66E2"/>
    <w:rsid w:val="000E0AB5"/>
    <w:rsid w:val="000E1E71"/>
    <w:rsid w:val="000E215D"/>
    <w:rsid w:val="000E4F49"/>
    <w:rsid w:val="000E6C9F"/>
    <w:rsid w:val="000F02CD"/>
    <w:rsid w:val="000F1E7E"/>
    <w:rsid w:val="000F212F"/>
    <w:rsid w:val="000F351F"/>
    <w:rsid w:val="000F5469"/>
    <w:rsid w:val="000F613E"/>
    <w:rsid w:val="000F6642"/>
    <w:rsid w:val="000F669E"/>
    <w:rsid w:val="00100B3E"/>
    <w:rsid w:val="00104CC7"/>
    <w:rsid w:val="0011190D"/>
    <w:rsid w:val="00115177"/>
    <w:rsid w:val="0011785F"/>
    <w:rsid w:val="00122B8C"/>
    <w:rsid w:val="0012334B"/>
    <w:rsid w:val="0012464D"/>
    <w:rsid w:val="00127A74"/>
    <w:rsid w:val="001323DB"/>
    <w:rsid w:val="00140661"/>
    <w:rsid w:val="00143B38"/>
    <w:rsid w:val="0015139E"/>
    <w:rsid w:val="00156493"/>
    <w:rsid w:val="00161933"/>
    <w:rsid w:val="00161EB2"/>
    <w:rsid w:val="00162A55"/>
    <w:rsid w:val="001631F0"/>
    <w:rsid w:val="00170B74"/>
    <w:rsid w:val="00172902"/>
    <w:rsid w:val="00172B24"/>
    <w:rsid w:val="001731A5"/>
    <w:rsid w:val="00174FD5"/>
    <w:rsid w:val="0017587C"/>
    <w:rsid w:val="00180A4D"/>
    <w:rsid w:val="00180C20"/>
    <w:rsid w:val="00182D90"/>
    <w:rsid w:val="00183480"/>
    <w:rsid w:val="001850C5"/>
    <w:rsid w:val="00185340"/>
    <w:rsid w:val="001A340A"/>
    <w:rsid w:val="001C20AD"/>
    <w:rsid w:val="001C26DB"/>
    <w:rsid w:val="001C69A7"/>
    <w:rsid w:val="001C721F"/>
    <w:rsid w:val="001D31F6"/>
    <w:rsid w:val="001D5E83"/>
    <w:rsid w:val="001D6C92"/>
    <w:rsid w:val="001D6FE2"/>
    <w:rsid w:val="001E0831"/>
    <w:rsid w:val="001E22ED"/>
    <w:rsid w:val="001E425D"/>
    <w:rsid w:val="001E515C"/>
    <w:rsid w:val="001E529C"/>
    <w:rsid w:val="001E5823"/>
    <w:rsid w:val="001E6D23"/>
    <w:rsid w:val="001E74C5"/>
    <w:rsid w:val="001E7F8D"/>
    <w:rsid w:val="001F08BF"/>
    <w:rsid w:val="001F1DEC"/>
    <w:rsid w:val="001F3FDE"/>
    <w:rsid w:val="001F4460"/>
    <w:rsid w:val="001F7981"/>
    <w:rsid w:val="00200265"/>
    <w:rsid w:val="002004D5"/>
    <w:rsid w:val="002015A2"/>
    <w:rsid w:val="002039C0"/>
    <w:rsid w:val="00206991"/>
    <w:rsid w:val="00206D47"/>
    <w:rsid w:val="00217100"/>
    <w:rsid w:val="002236F8"/>
    <w:rsid w:val="0022436D"/>
    <w:rsid w:val="002248CF"/>
    <w:rsid w:val="00225F4A"/>
    <w:rsid w:val="00227F43"/>
    <w:rsid w:val="002413B8"/>
    <w:rsid w:val="0024317F"/>
    <w:rsid w:val="00243758"/>
    <w:rsid w:val="00246EBA"/>
    <w:rsid w:val="0025436F"/>
    <w:rsid w:val="00254505"/>
    <w:rsid w:val="00255E1F"/>
    <w:rsid w:val="00257858"/>
    <w:rsid w:val="00260FC9"/>
    <w:rsid w:val="00263380"/>
    <w:rsid w:val="00266826"/>
    <w:rsid w:val="002712B4"/>
    <w:rsid w:val="00273114"/>
    <w:rsid w:val="00275444"/>
    <w:rsid w:val="002763CD"/>
    <w:rsid w:val="00276B36"/>
    <w:rsid w:val="00277280"/>
    <w:rsid w:val="00281D1F"/>
    <w:rsid w:val="00284B7D"/>
    <w:rsid w:val="002911B5"/>
    <w:rsid w:val="0029575C"/>
    <w:rsid w:val="002A1E92"/>
    <w:rsid w:val="002A3A3A"/>
    <w:rsid w:val="002A61E9"/>
    <w:rsid w:val="002B0100"/>
    <w:rsid w:val="002B13E4"/>
    <w:rsid w:val="002B2E65"/>
    <w:rsid w:val="002B5DBD"/>
    <w:rsid w:val="002C1335"/>
    <w:rsid w:val="002C2523"/>
    <w:rsid w:val="002D01D4"/>
    <w:rsid w:val="002D391A"/>
    <w:rsid w:val="002E13E0"/>
    <w:rsid w:val="002E57F0"/>
    <w:rsid w:val="002E58EA"/>
    <w:rsid w:val="002E74FC"/>
    <w:rsid w:val="002E7A70"/>
    <w:rsid w:val="002F4A6E"/>
    <w:rsid w:val="00302EE0"/>
    <w:rsid w:val="00303E06"/>
    <w:rsid w:val="0030488A"/>
    <w:rsid w:val="00310EE6"/>
    <w:rsid w:val="003153D1"/>
    <w:rsid w:val="00320C28"/>
    <w:rsid w:val="003213CE"/>
    <w:rsid w:val="003218B5"/>
    <w:rsid w:val="00321ADE"/>
    <w:rsid w:val="00322649"/>
    <w:rsid w:val="00322C9E"/>
    <w:rsid w:val="003261DB"/>
    <w:rsid w:val="0033070C"/>
    <w:rsid w:val="00330B48"/>
    <w:rsid w:val="00330FD7"/>
    <w:rsid w:val="0033269D"/>
    <w:rsid w:val="00333A92"/>
    <w:rsid w:val="0033465B"/>
    <w:rsid w:val="003401CF"/>
    <w:rsid w:val="00344251"/>
    <w:rsid w:val="00344925"/>
    <w:rsid w:val="00344AF9"/>
    <w:rsid w:val="00347586"/>
    <w:rsid w:val="00351B31"/>
    <w:rsid w:val="00352DB2"/>
    <w:rsid w:val="00353DCB"/>
    <w:rsid w:val="00355CEE"/>
    <w:rsid w:val="00363657"/>
    <w:rsid w:val="00365BCE"/>
    <w:rsid w:val="003672BF"/>
    <w:rsid w:val="003779A3"/>
    <w:rsid w:val="00383E1C"/>
    <w:rsid w:val="0038521E"/>
    <w:rsid w:val="00385E70"/>
    <w:rsid w:val="00392E3C"/>
    <w:rsid w:val="00393562"/>
    <w:rsid w:val="00396369"/>
    <w:rsid w:val="003A5B5E"/>
    <w:rsid w:val="003A7A25"/>
    <w:rsid w:val="003A7F1D"/>
    <w:rsid w:val="003B0E4B"/>
    <w:rsid w:val="003B301A"/>
    <w:rsid w:val="003B31F5"/>
    <w:rsid w:val="003B40DA"/>
    <w:rsid w:val="003B5CAD"/>
    <w:rsid w:val="003B74FD"/>
    <w:rsid w:val="003C0634"/>
    <w:rsid w:val="003C1FE5"/>
    <w:rsid w:val="003C4A60"/>
    <w:rsid w:val="003C5CAD"/>
    <w:rsid w:val="003D0645"/>
    <w:rsid w:val="003D1F2E"/>
    <w:rsid w:val="003D2D5C"/>
    <w:rsid w:val="003D71D7"/>
    <w:rsid w:val="003E3C58"/>
    <w:rsid w:val="003E438D"/>
    <w:rsid w:val="003E4555"/>
    <w:rsid w:val="003E57CA"/>
    <w:rsid w:val="003E73DF"/>
    <w:rsid w:val="003F1E28"/>
    <w:rsid w:val="003F2332"/>
    <w:rsid w:val="00401B65"/>
    <w:rsid w:val="004035AE"/>
    <w:rsid w:val="004048F3"/>
    <w:rsid w:val="00404F04"/>
    <w:rsid w:val="0040664B"/>
    <w:rsid w:val="00406B00"/>
    <w:rsid w:val="004119C6"/>
    <w:rsid w:val="004153A0"/>
    <w:rsid w:val="00417ECB"/>
    <w:rsid w:val="004207EE"/>
    <w:rsid w:val="00423593"/>
    <w:rsid w:val="00423DC6"/>
    <w:rsid w:val="004317CD"/>
    <w:rsid w:val="00431E8C"/>
    <w:rsid w:val="00432019"/>
    <w:rsid w:val="004328AD"/>
    <w:rsid w:val="00435D72"/>
    <w:rsid w:val="00437BBE"/>
    <w:rsid w:val="00441585"/>
    <w:rsid w:val="0044288B"/>
    <w:rsid w:val="00442A1E"/>
    <w:rsid w:val="00442AF6"/>
    <w:rsid w:val="00444428"/>
    <w:rsid w:val="00445884"/>
    <w:rsid w:val="004472D3"/>
    <w:rsid w:val="00452913"/>
    <w:rsid w:val="00452D3F"/>
    <w:rsid w:val="00461971"/>
    <w:rsid w:val="00462796"/>
    <w:rsid w:val="00464C39"/>
    <w:rsid w:val="00465A6C"/>
    <w:rsid w:val="00467C4C"/>
    <w:rsid w:val="004717FD"/>
    <w:rsid w:val="004722D4"/>
    <w:rsid w:val="00480140"/>
    <w:rsid w:val="0048067C"/>
    <w:rsid w:val="00483569"/>
    <w:rsid w:val="004913FE"/>
    <w:rsid w:val="00492FF0"/>
    <w:rsid w:val="00495A0A"/>
    <w:rsid w:val="00496A18"/>
    <w:rsid w:val="00497064"/>
    <w:rsid w:val="00497775"/>
    <w:rsid w:val="004A38F3"/>
    <w:rsid w:val="004A4027"/>
    <w:rsid w:val="004B4D3D"/>
    <w:rsid w:val="004B56E1"/>
    <w:rsid w:val="004B7B86"/>
    <w:rsid w:val="004C32E5"/>
    <w:rsid w:val="004C3647"/>
    <w:rsid w:val="004C5136"/>
    <w:rsid w:val="004C614D"/>
    <w:rsid w:val="004D15FD"/>
    <w:rsid w:val="004D1BAD"/>
    <w:rsid w:val="004D2AD1"/>
    <w:rsid w:val="004D2C0B"/>
    <w:rsid w:val="004D7580"/>
    <w:rsid w:val="004E2FF5"/>
    <w:rsid w:val="004E51D3"/>
    <w:rsid w:val="004E7856"/>
    <w:rsid w:val="004F0BC6"/>
    <w:rsid w:val="004F59B0"/>
    <w:rsid w:val="004F74BC"/>
    <w:rsid w:val="004F78DE"/>
    <w:rsid w:val="00503641"/>
    <w:rsid w:val="005037CD"/>
    <w:rsid w:val="0050644E"/>
    <w:rsid w:val="005117F9"/>
    <w:rsid w:val="00512655"/>
    <w:rsid w:val="005142B7"/>
    <w:rsid w:val="0051526E"/>
    <w:rsid w:val="0051665E"/>
    <w:rsid w:val="005203E2"/>
    <w:rsid w:val="0053261E"/>
    <w:rsid w:val="00536BCC"/>
    <w:rsid w:val="005412E7"/>
    <w:rsid w:val="005500F3"/>
    <w:rsid w:val="00550DC8"/>
    <w:rsid w:val="005521B9"/>
    <w:rsid w:val="00553BD5"/>
    <w:rsid w:val="0055706C"/>
    <w:rsid w:val="005609DB"/>
    <w:rsid w:val="00560E36"/>
    <w:rsid w:val="00561573"/>
    <w:rsid w:val="0056231D"/>
    <w:rsid w:val="00562558"/>
    <w:rsid w:val="00576505"/>
    <w:rsid w:val="00582011"/>
    <w:rsid w:val="0058456F"/>
    <w:rsid w:val="00584D76"/>
    <w:rsid w:val="00587EF0"/>
    <w:rsid w:val="00591B74"/>
    <w:rsid w:val="00594DD3"/>
    <w:rsid w:val="0059787A"/>
    <w:rsid w:val="005A6B40"/>
    <w:rsid w:val="005B021C"/>
    <w:rsid w:val="005B2692"/>
    <w:rsid w:val="005C0265"/>
    <w:rsid w:val="005C1650"/>
    <w:rsid w:val="005C5102"/>
    <w:rsid w:val="005C76E3"/>
    <w:rsid w:val="005D02BE"/>
    <w:rsid w:val="005D0469"/>
    <w:rsid w:val="005D109D"/>
    <w:rsid w:val="005D3B62"/>
    <w:rsid w:val="005D4BFE"/>
    <w:rsid w:val="005D58EB"/>
    <w:rsid w:val="005E0FBF"/>
    <w:rsid w:val="005E351B"/>
    <w:rsid w:val="005E7470"/>
    <w:rsid w:val="005F17D9"/>
    <w:rsid w:val="005F2577"/>
    <w:rsid w:val="005F32EC"/>
    <w:rsid w:val="005F5C45"/>
    <w:rsid w:val="005F650B"/>
    <w:rsid w:val="005F6877"/>
    <w:rsid w:val="00600F5C"/>
    <w:rsid w:val="006050D4"/>
    <w:rsid w:val="006079C3"/>
    <w:rsid w:val="00607B3B"/>
    <w:rsid w:val="006130FA"/>
    <w:rsid w:val="0061345D"/>
    <w:rsid w:val="0061462B"/>
    <w:rsid w:val="006156AE"/>
    <w:rsid w:val="00621A4A"/>
    <w:rsid w:val="00622048"/>
    <w:rsid w:val="006221DF"/>
    <w:rsid w:val="0062222E"/>
    <w:rsid w:val="00624070"/>
    <w:rsid w:val="00624523"/>
    <w:rsid w:val="006255AA"/>
    <w:rsid w:val="006277AB"/>
    <w:rsid w:val="00632313"/>
    <w:rsid w:val="00634CF1"/>
    <w:rsid w:val="00641838"/>
    <w:rsid w:val="0064206E"/>
    <w:rsid w:val="0064240B"/>
    <w:rsid w:val="00643F93"/>
    <w:rsid w:val="00647350"/>
    <w:rsid w:val="006476CA"/>
    <w:rsid w:val="00650213"/>
    <w:rsid w:val="006530C0"/>
    <w:rsid w:val="00656298"/>
    <w:rsid w:val="0065643F"/>
    <w:rsid w:val="006603D8"/>
    <w:rsid w:val="00661BA8"/>
    <w:rsid w:val="00665606"/>
    <w:rsid w:val="00666623"/>
    <w:rsid w:val="00666CDF"/>
    <w:rsid w:val="00670B1F"/>
    <w:rsid w:val="00673ACA"/>
    <w:rsid w:val="00673C87"/>
    <w:rsid w:val="006771F8"/>
    <w:rsid w:val="00686E39"/>
    <w:rsid w:val="0068755E"/>
    <w:rsid w:val="00690396"/>
    <w:rsid w:val="00692A8A"/>
    <w:rsid w:val="006A0654"/>
    <w:rsid w:val="006A10BF"/>
    <w:rsid w:val="006A1EC9"/>
    <w:rsid w:val="006A6EAF"/>
    <w:rsid w:val="006A7A82"/>
    <w:rsid w:val="006B1929"/>
    <w:rsid w:val="006B1E75"/>
    <w:rsid w:val="006B4D33"/>
    <w:rsid w:val="006B511E"/>
    <w:rsid w:val="006C40BB"/>
    <w:rsid w:val="006C490E"/>
    <w:rsid w:val="006C5AEC"/>
    <w:rsid w:val="006C5D18"/>
    <w:rsid w:val="006D4D9D"/>
    <w:rsid w:val="006F1683"/>
    <w:rsid w:val="006F29FE"/>
    <w:rsid w:val="006F5852"/>
    <w:rsid w:val="006F7D4C"/>
    <w:rsid w:val="006F7EEC"/>
    <w:rsid w:val="0070225A"/>
    <w:rsid w:val="00702E18"/>
    <w:rsid w:val="0070560B"/>
    <w:rsid w:val="00712389"/>
    <w:rsid w:val="00713A22"/>
    <w:rsid w:val="00713A65"/>
    <w:rsid w:val="00721046"/>
    <w:rsid w:val="007233C9"/>
    <w:rsid w:val="00723EC9"/>
    <w:rsid w:val="00732D00"/>
    <w:rsid w:val="00733708"/>
    <w:rsid w:val="00733A3B"/>
    <w:rsid w:val="00734407"/>
    <w:rsid w:val="00734E89"/>
    <w:rsid w:val="00740DD5"/>
    <w:rsid w:val="007448E3"/>
    <w:rsid w:val="00744976"/>
    <w:rsid w:val="00757238"/>
    <w:rsid w:val="00761F5B"/>
    <w:rsid w:val="00763921"/>
    <w:rsid w:val="00763C94"/>
    <w:rsid w:val="00765E5F"/>
    <w:rsid w:val="00766185"/>
    <w:rsid w:val="00770C43"/>
    <w:rsid w:val="00773DC6"/>
    <w:rsid w:val="00774561"/>
    <w:rsid w:val="00775DB9"/>
    <w:rsid w:val="0077656F"/>
    <w:rsid w:val="007772AC"/>
    <w:rsid w:val="0078663F"/>
    <w:rsid w:val="00792522"/>
    <w:rsid w:val="00794168"/>
    <w:rsid w:val="00797647"/>
    <w:rsid w:val="007A319B"/>
    <w:rsid w:val="007A3FF5"/>
    <w:rsid w:val="007A4BFE"/>
    <w:rsid w:val="007A5820"/>
    <w:rsid w:val="007B1E11"/>
    <w:rsid w:val="007C1223"/>
    <w:rsid w:val="007C19B0"/>
    <w:rsid w:val="007C4240"/>
    <w:rsid w:val="007C6F70"/>
    <w:rsid w:val="007C7E6F"/>
    <w:rsid w:val="007D0538"/>
    <w:rsid w:val="007D6D70"/>
    <w:rsid w:val="007D7D73"/>
    <w:rsid w:val="007E008E"/>
    <w:rsid w:val="007E4427"/>
    <w:rsid w:val="007E7F45"/>
    <w:rsid w:val="007F5CA6"/>
    <w:rsid w:val="007F7FC0"/>
    <w:rsid w:val="008004CE"/>
    <w:rsid w:val="00803335"/>
    <w:rsid w:val="00804B97"/>
    <w:rsid w:val="00806306"/>
    <w:rsid w:val="00806BD5"/>
    <w:rsid w:val="008103CC"/>
    <w:rsid w:val="0081192F"/>
    <w:rsid w:val="0081238A"/>
    <w:rsid w:val="0081573A"/>
    <w:rsid w:val="008212D1"/>
    <w:rsid w:val="00822368"/>
    <w:rsid w:val="00823DB5"/>
    <w:rsid w:val="0082443B"/>
    <w:rsid w:val="00825662"/>
    <w:rsid w:val="00825C69"/>
    <w:rsid w:val="0083322A"/>
    <w:rsid w:val="008367E4"/>
    <w:rsid w:val="00841E98"/>
    <w:rsid w:val="00843058"/>
    <w:rsid w:val="00843EC0"/>
    <w:rsid w:val="0084435F"/>
    <w:rsid w:val="0084450D"/>
    <w:rsid w:val="00844BD9"/>
    <w:rsid w:val="00854BE0"/>
    <w:rsid w:val="00855834"/>
    <w:rsid w:val="008576DB"/>
    <w:rsid w:val="0086200A"/>
    <w:rsid w:val="00862FEB"/>
    <w:rsid w:val="00863803"/>
    <w:rsid w:val="008639FE"/>
    <w:rsid w:val="00865A2F"/>
    <w:rsid w:val="0086767D"/>
    <w:rsid w:val="008804D6"/>
    <w:rsid w:val="00880534"/>
    <w:rsid w:val="00883C80"/>
    <w:rsid w:val="00884205"/>
    <w:rsid w:val="008843BF"/>
    <w:rsid w:val="00884BA2"/>
    <w:rsid w:val="00885D2F"/>
    <w:rsid w:val="00887516"/>
    <w:rsid w:val="00890753"/>
    <w:rsid w:val="00891621"/>
    <w:rsid w:val="008917C1"/>
    <w:rsid w:val="00892BD9"/>
    <w:rsid w:val="008949CC"/>
    <w:rsid w:val="00894F8A"/>
    <w:rsid w:val="008979B3"/>
    <w:rsid w:val="008A349E"/>
    <w:rsid w:val="008A60F2"/>
    <w:rsid w:val="008A6434"/>
    <w:rsid w:val="008A667B"/>
    <w:rsid w:val="008A7E3B"/>
    <w:rsid w:val="008B3C96"/>
    <w:rsid w:val="008B6396"/>
    <w:rsid w:val="008B647A"/>
    <w:rsid w:val="008B6DEC"/>
    <w:rsid w:val="008B7E93"/>
    <w:rsid w:val="008C6374"/>
    <w:rsid w:val="008C74FB"/>
    <w:rsid w:val="008E0DE1"/>
    <w:rsid w:val="008E2C91"/>
    <w:rsid w:val="008E71C6"/>
    <w:rsid w:val="008F0C79"/>
    <w:rsid w:val="008F26A8"/>
    <w:rsid w:val="008F5145"/>
    <w:rsid w:val="0090203D"/>
    <w:rsid w:val="00902535"/>
    <w:rsid w:val="00902FE1"/>
    <w:rsid w:val="00905284"/>
    <w:rsid w:val="00910F04"/>
    <w:rsid w:val="00917624"/>
    <w:rsid w:val="009208B4"/>
    <w:rsid w:val="009216F5"/>
    <w:rsid w:val="00923A07"/>
    <w:rsid w:val="00924DFD"/>
    <w:rsid w:val="00927823"/>
    <w:rsid w:val="00927EA5"/>
    <w:rsid w:val="00931E89"/>
    <w:rsid w:val="0093493B"/>
    <w:rsid w:val="009350FE"/>
    <w:rsid w:val="00936244"/>
    <w:rsid w:val="00936719"/>
    <w:rsid w:val="0094076A"/>
    <w:rsid w:val="00941177"/>
    <w:rsid w:val="00941CFA"/>
    <w:rsid w:val="0094229E"/>
    <w:rsid w:val="009435EA"/>
    <w:rsid w:val="009454E3"/>
    <w:rsid w:val="009469B1"/>
    <w:rsid w:val="00950FC0"/>
    <w:rsid w:val="00951706"/>
    <w:rsid w:val="009535AA"/>
    <w:rsid w:val="00953AED"/>
    <w:rsid w:val="00953F89"/>
    <w:rsid w:val="0096010F"/>
    <w:rsid w:val="00963574"/>
    <w:rsid w:val="00967109"/>
    <w:rsid w:val="009707FE"/>
    <w:rsid w:val="009714EC"/>
    <w:rsid w:val="00972279"/>
    <w:rsid w:val="0097306B"/>
    <w:rsid w:val="009801E1"/>
    <w:rsid w:val="00980519"/>
    <w:rsid w:val="00980B48"/>
    <w:rsid w:val="0098146C"/>
    <w:rsid w:val="00981E33"/>
    <w:rsid w:val="00985ACB"/>
    <w:rsid w:val="00986152"/>
    <w:rsid w:val="00990F4F"/>
    <w:rsid w:val="0099110A"/>
    <w:rsid w:val="00992B66"/>
    <w:rsid w:val="00993EAD"/>
    <w:rsid w:val="0099649C"/>
    <w:rsid w:val="009A042D"/>
    <w:rsid w:val="009A1492"/>
    <w:rsid w:val="009A2CC8"/>
    <w:rsid w:val="009A7C09"/>
    <w:rsid w:val="009B2651"/>
    <w:rsid w:val="009B38A0"/>
    <w:rsid w:val="009B490E"/>
    <w:rsid w:val="009B5503"/>
    <w:rsid w:val="009C3EB0"/>
    <w:rsid w:val="009C7575"/>
    <w:rsid w:val="009C7946"/>
    <w:rsid w:val="009D248C"/>
    <w:rsid w:val="009D3C1F"/>
    <w:rsid w:val="009D3DDA"/>
    <w:rsid w:val="009D5AB0"/>
    <w:rsid w:val="009E59E1"/>
    <w:rsid w:val="009E5D18"/>
    <w:rsid w:val="009E62B4"/>
    <w:rsid w:val="009F0A90"/>
    <w:rsid w:val="009F14A3"/>
    <w:rsid w:val="00A03358"/>
    <w:rsid w:val="00A05769"/>
    <w:rsid w:val="00A07FD6"/>
    <w:rsid w:val="00A11F94"/>
    <w:rsid w:val="00A134DC"/>
    <w:rsid w:val="00A143FB"/>
    <w:rsid w:val="00A16D55"/>
    <w:rsid w:val="00A17297"/>
    <w:rsid w:val="00A248B7"/>
    <w:rsid w:val="00A24F5F"/>
    <w:rsid w:val="00A25C65"/>
    <w:rsid w:val="00A269AF"/>
    <w:rsid w:val="00A26FDF"/>
    <w:rsid w:val="00A33A9E"/>
    <w:rsid w:val="00A344A6"/>
    <w:rsid w:val="00A36209"/>
    <w:rsid w:val="00A403E4"/>
    <w:rsid w:val="00A412BA"/>
    <w:rsid w:val="00A44B00"/>
    <w:rsid w:val="00A459A5"/>
    <w:rsid w:val="00A469BA"/>
    <w:rsid w:val="00A474EF"/>
    <w:rsid w:val="00A47A44"/>
    <w:rsid w:val="00A5260E"/>
    <w:rsid w:val="00A55FEA"/>
    <w:rsid w:val="00A611E6"/>
    <w:rsid w:val="00A63523"/>
    <w:rsid w:val="00A64D9F"/>
    <w:rsid w:val="00A65113"/>
    <w:rsid w:val="00A7100C"/>
    <w:rsid w:val="00A71143"/>
    <w:rsid w:val="00A7738D"/>
    <w:rsid w:val="00A815C6"/>
    <w:rsid w:val="00A82A6D"/>
    <w:rsid w:val="00A854BC"/>
    <w:rsid w:val="00A858FD"/>
    <w:rsid w:val="00A85E4D"/>
    <w:rsid w:val="00AA60C9"/>
    <w:rsid w:val="00AA711D"/>
    <w:rsid w:val="00AA71E5"/>
    <w:rsid w:val="00AB5E71"/>
    <w:rsid w:val="00AB5EB5"/>
    <w:rsid w:val="00AB6351"/>
    <w:rsid w:val="00AB75B2"/>
    <w:rsid w:val="00AC1386"/>
    <w:rsid w:val="00AC1B0E"/>
    <w:rsid w:val="00AC35C2"/>
    <w:rsid w:val="00AC42CD"/>
    <w:rsid w:val="00AC43B8"/>
    <w:rsid w:val="00AD443F"/>
    <w:rsid w:val="00AD4533"/>
    <w:rsid w:val="00AD4FE4"/>
    <w:rsid w:val="00AD7232"/>
    <w:rsid w:val="00AD724B"/>
    <w:rsid w:val="00AD7DF8"/>
    <w:rsid w:val="00AE3EE6"/>
    <w:rsid w:val="00AE773B"/>
    <w:rsid w:val="00AF2BEC"/>
    <w:rsid w:val="00AF32B2"/>
    <w:rsid w:val="00AF4F66"/>
    <w:rsid w:val="00AF52F7"/>
    <w:rsid w:val="00B004C8"/>
    <w:rsid w:val="00B014E7"/>
    <w:rsid w:val="00B06F63"/>
    <w:rsid w:val="00B06F78"/>
    <w:rsid w:val="00B106D1"/>
    <w:rsid w:val="00B12020"/>
    <w:rsid w:val="00B123F9"/>
    <w:rsid w:val="00B13E6C"/>
    <w:rsid w:val="00B17B62"/>
    <w:rsid w:val="00B32260"/>
    <w:rsid w:val="00B32C16"/>
    <w:rsid w:val="00B368A3"/>
    <w:rsid w:val="00B40BC1"/>
    <w:rsid w:val="00B418E8"/>
    <w:rsid w:val="00B42EF1"/>
    <w:rsid w:val="00B46611"/>
    <w:rsid w:val="00B54A88"/>
    <w:rsid w:val="00B6538F"/>
    <w:rsid w:val="00B6754F"/>
    <w:rsid w:val="00B67ECE"/>
    <w:rsid w:val="00B700AA"/>
    <w:rsid w:val="00B71F46"/>
    <w:rsid w:val="00B726FD"/>
    <w:rsid w:val="00B73518"/>
    <w:rsid w:val="00B73950"/>
    <w:rsid w:val="00B74AEC"/>
    <w:rsid w:val="00B75940"/>
    <w:rsid w:val="00B76212"/>
    <w:rsid w:val="00B8013A"/>
    <w:rsid w:val="00B843DA"/>
    <w:rsid w:val="00B84ABD"/>
    <w:rsid w:val="00B85F07"/>
    <w:rsid w:val="00B86519"/>
    <w:rsid w:val="00B91953"/>
    <w:rsid w:val="00B9620D"/>
    <w:rsid w:val="00B971B1"/>
    <w:rsid w:val="00BA2170"/>
    <w:rsid w:val="00BA33C8"/>
    <w:rsid w:val="00BA5E2C"/>
    <w:rsid w:val="00BA79CC"/>
    <w:rsid w:val="00BB0F69"/>
    <w:rsid w:val="00BB2719"/>
    <w:rsid w:val="00BB3360"/>
    <w:rsid w:val="00BB4028"/>
    <w:rsid w:val="00BB60E6"/>
    <w:rsid w:val="00BB6963"/>
    <w:rsid w:val="00BB6A1C"/>
    <w:rsid w:val="00BC0282"/>
    <w:rsid w:val="00BC12CE"/>
    <w:rsid w:val="00BC22B3"/>
    <w:rsid w:val="00BC538D"/>
    <w:rsid w:val="00BC628F"/>
    <w:rsid w:val="00BC6B17"/>
    <w:rsid w:val="00BD02F3"/>
    <w:rsid w:val="00BD032F"/>
    <w:rsid w:val="00BD2B42"/>
    <w:rsid w:val="00BD5A28"/>
    <w:rsid w:val="00BD6671"/>
    <w:rsid w:val="00BD776F"/>
    <w:rsid w:val="00BE4CC8"/>
    <w:rsid w:val="00BE5766"/>
    <w:rsid w:val="00BE6F40"/>
    <w:rsid w:val="00BF1C5E"/>
    <w:rsid w:val="00BF2110"/>
    <w:rsid w:val="00BF27F7"/>
    <w:rsid w:val="00BF6604"/>
    <w:rsid w:val="00C0597A"/>
    <w:rsid w:val="00C11A6F"/>
    <w:rsid w:val="00C12C96"/>
    <w:rsid w:val="00C14455"/>
    <w:rsid w:val="00C15061"/>
    <w:rsid w:val="00C154E4"/>
    <w:rsid w:val="00C16F7A"/>
    <w:rsid w:val="00C24D19"/>
    <w:rsid w:val="00C25506"/>
    <w:rsid w:val="00C274FC"/>
    <w:rsid w:val="00C30AE1"/>
    <w:rsid w:val="00C31427"/>
    <w:rsid w:val="00C31919"/>
    <w:rsid w:val="00C341AF"/>
    <w:rsid w:val="00C347FD"/>
    <w:rsid w:val="00C35F0D"/>
    <w:rsid w:val="00C3622E"/>
    <w:rsid w:val="00C403D5"/>
    <w:rsid w:val="00C4392A"/>
    <w:rsid w:val="00C50AC7"/>
    <w:rsid w:val="00C57BF4"/>
    <w:rsid w:val="00C57C6B"/>
    <w:rsid w:val="00C60857"/>
    <w:rsid w:val="00C61D04"/>
    <w:rsid w:val="00C65B28"/>
    <w:rsid w:val="00C664F3"/>
    <w:rsid w:val="00C71CC8"/>
    <w:rsid w:val="00C75EDD"/>
    <w:rsid w:val="00C76714"/>
    <w:rsid w:val="00C8096A"/>
    <w:rsid w:val="00C82008"/>
    <w:rsid w:val="00C82120"/>
    <w:rsid w:val="00C90746"/>
    <w:rsid w:val="00C92D5E"/>
    <w:rsid w:val="00C95FEB"/>
    <w:rsid w:val="00C96E25"/>
    <w:rsid w:val="00CA1CB2"/>
    <w:rsid w:val="00CA2B39"/>
    <w:rsid w:val="00CA694F"/>
    <w:rsid w:val="00CB07E6"/>
    <w:rsid w:val="00CB4FB3"/>
    <w:rsid w:val="00CB57D3"/>
    <w:rsid w:val="00CC0153"/>
    <w:rsid w:val="00CD3356"/>
    <w:rsid w:val="00CD569A"/>
    <w:rsid w:val="00CE1D5F"/>
    <w:rsid w:val="00CE3420"/>
    <w:rsid w:val="00CE66B3"/>
    <w:rsid w:val="00CF0DED"/>
    <w:rsid w:val="00CF4C44"/>
    <w:rsid w:val="00D00758"/>
    <w:rsid w:val="00D011DE"/>
    <w:rsid w:val="00D012EB"/>
    <w:rsid w:val="00D01CB7"/>
    <w:rsid w:val="00D01F75"/>
    <w:rsid w:val="00D0536D"/>
    <w:rsid w:val="00D05D2A"/>
    <w:rsid w:val="00D10150"/>
    <w:rsid w:val="00D133E2"/>
    <w:rsid w:val="00D13ECE"/>
    <w:rsid w:val="00D15E45"/>
    <w:rsid w:val="00D17CAD"/>
    <w:rsid w:val="00D17FA5"/>
    <w:rsid w:val="00D22286"/>
    <w:rsid w:val="00D24FDC"/>
    <w:rsid w:val="00D300DD"/>
    <w:rsid w:val="00D312A7"/>
    <w:rsid w:val="00D324C0"/>
    <w:rsid w:val="00D3497D"/>
    <w:rsid w:val="00D41C2C"/>
    <w:rsid w:val="00D51299"/>
    <w:rsid w:val="00D51810"/>
    <w:rsid w:val="00D54182"/>
    <w:rsid w:val="00D54CC5"/>
    <w:rsid w:val="00D54DF0"/>
    <w:rsid w:val="00D5783C"/>
    <w:rsid w:val="00D62059"/>
    <w:rsid w:val="00D638B2"/>
    <w:rsid w:val="00D63FE0"/>
    <w:rsid w:val="00D661A3"/>
    <w:rsid w:val="00D66D8A"/>
    <w:rsid w:val="00D67148"/>
    <w:rsid w:val="00D72470"/>
    <w:rsid w:val="00D739A9"/>
    <w:rsid w:val="00D774B1"/>
    <w:rsid w:val="00D8269B"/>
    <w:rsid w:val="00D84A19"/>
    <w:rsid w:val="00D8505C"/>
    <w:rsid w:val="00D86C19"/>
    <w:rsid w:val="00D91C32"/>
    <w:rsid w:val="00D93888"/>
    <w:rsid w:val="00D943FB"/>
    <w:rsid w:val="00DA00AF"/>
    <w:rsid w:val="00DA220A"/>
    <w:rsid w:val="00DA2E59"/>
    <w:rsid w:val="00DA37AC"/>
    <w:rsid w:val="00DA6A71"/>
    <w:rsid w:val="00DB047A"/>
    <w:rsid w:val="00DB4289"/>
    <w:rsid w:val="00DB6867"/>
    <w:rsid w:val="00DC0F5E"/>
    <w:rsid w:val="00DC2969"/>
    <w:rsid w:val="00DC2C87"/>
    <w:rsid w:val="00DC639D"/>
    <w:rsid w:val="00DC6FA0"/>
    <w:rsid w:val="00DC7092"/>
    <w:rsid w:val="00DD21FE"/>
    <w:rsid w:val="00DD36D6"/>
    <w:rsid w:val="00DD3CFB"/>
    <w:rsid w:val="00DE130F"/>
    <w:rsid w:val="00DE449F"/>
    <w:rsid w:val="00DE49C1"/>
    <w:rsid w:val="00DE517E"/>
    <w:rsid w:val="00DF5CCB"/>
    <w:rsid w:val="00DF688C"/>
    <w:rsid w:val="00E01EA7"/>
    <w:rsid w:val="00E02F27"/>
    <w:rsid w:val="00E03F9B"/>
    <w:rsid w:val="00E0605C"/>
    <w:rsid w:val="00E0725B"/>
    <w:rsid w:val="00E0794C"/>
    <w:rsid w:val="00E127CB"/>
    <w:rsid w:val="00E14E5E"/>
    <w:rsid w:val="00E17D8F"/>
    <w:rsid w:val="00E21EE9"/>
    <w:rsid w:val="00E22BD7"/>
    <w:rsid w:val="00E32FED"/>
    <w:rsid w:val="00E3349B"/>
    <w:rsid w:val="00E3748F"/>
    <w:rsid w:val="00E41BC5"/>
    <w:rsid w:val="00E471D2"/>
    <w:rsid w:val="00E53A02"/>
    <w:rsid w:val="00E601FD"/>
    <w:rsid w:val="00E619C7"/>
    <w:rsid w:val="00E61FA8"/>
    <w:rsid w:val="00E63862"/>
    <w:rsid w:val="00E64EDF"/>
    <w:rsid w:val="00E716C1"/>
    <w:rsid w:val="00E72868"/>
    <w:rsid w:val="00E7374F"/>
    <w:rsid w:val="00E73926"/>
    <w:rsid w:val="00E81D9F"/>
    <w:rsid w:val="00E81F06"/>
    <w:rsid w:val="00E8233B"/>
    <w:rsid w:val="00E83CC9"/>
    <w:rsid w:val="00E91904"/>
    <w:rsid w:val="00EA0838"/>
    <w:rsid w:val="00EA3505"/>
    <w:rsid w:val="00EA397C"/>
    <w:rsid w:val="00EA3C23"/>
    <w:rsid w:val="00EA4E38"/>
    <w:rsid w:val="00EA506B"/>
    <w:rsid w:val="00EA7E75"/>
    <w:rsid w:val="00EB0E76"/>
    <w:rsid w:val="00EB28EA"/>
    <w:rsid w:val="00EB6438"/>
    <w:rsid w:val="00EB7D04"/>
    <w:rsid w:val="00EC58AB"/>
    <w:rsid w:val="00EC6F10"/>
    <w:rsid w:val="00ED0469"/>
    <w:rsid w:val="00ED5A87"/>
    <w:rsid w:val="00ED6ED6"/>
    <w:rsid w:val="00EE3F96"/>
    <w:rsid w:val="00EF01B6"/>
    <w:rsid w:val="00EF10AA"/>
    <w:rsid w:val="00EF22A6"/>
    <w:rsid w:val="00EF4436"/>
    <w:rsid w:val="00EF6E79"/>
    <w:rsid w:val="00F0092D"/>
    <w:rsid w:val="00F0697E"/>
    <w:rsid w:val="00F07A63"/>
    <w:rsid w:val="00F1225F"/>
    <w:rsid w:val="00F2072C"/>
    <w:rsid w:val="00F20A01"/>
    <w:rsid w:val="00F228A1"/>
    <w:rsid w:val="00F260BC"/>
    <w:rsid w:val="00F26A5C"/>
    <w:rsid w:val="00F303AC"/>
    <w:rsid w:val="00F30650"/>
    <w:rsid w:val="00F31595"/>
    <w:rsid w:val="00F32F31"/>
    <w:rsid w:val="00F367AA"/>
    <w:rsid w:val="00F41C05"/>
    <w:rsid w:val="00F523B8"/>
    <w:rsid w:val="00F64352"/>
    <w:rsid w:val="00F64F8C"/>
    <w:rsid w:val="00F65D78"/>
    <w:rsid w:val="00F660A3"/>
    <w:rsid w:val="00F72B92"/>
    <w:rsid w:val="00F80E51"/>
    <w:rsid w:val="00F82635"/>
    <w:rsid w:val="00F835AE"/>
    <w:rsid w:val="00F8638A"/>
    <w:rsid w:val="00F90E89"/>
    <w:rsid w:val="00F90FB1"/>
    <w:rsid w:val="00F918E2"/>
    <w:rsid w:val="00F92A91"/>
    <w:rsid w:val="00F92B38"/>
    <w:rsid w:val="00F9304A"/>
    <w:rsid w:val="00F95A21"/>
    <w:rsid w:val="00F95BE3"/>
    <w:rsid w:val="00F97C70"/>
    <w:rsid w:val="00FA3D4F"/>
    <w:rsid w:val="00FB1BD5"/>
    <w:rsid w:val="00FB238F"/>
    <w:rsid w:val="00FC12B0"/>
    <w:rsid w:val="00FC28AB"/>
    <w:rsid w:val="00FC2F94"/>
    <w:rsid w:val="00FD0AF5"/>
    <w:rsid w:val="00FD0BF2"/>
    <w:rsid w:val="00FD58A7"/>
    <w:rsid w:val="00FE0170"/>
    <w:rsid w:val="00FF1470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62B03-0D0C-4A6A-BE99-D1E2D637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643F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A3C23"/>
    <w:pPr>
      <w:keepNext/>
      <w:outlineLvl w:val="0"/>
    </w:pPr>
    <w:rPr>
      <w:rFonts w:ascii="Bookman Old Style" w:eastAsia="Times New Roman" w:hAnsi="Bookman Old Style" w:cs="Times New Roman"/>
      <w:szCs w:val="20"/>
      <w:lang w:eastAsia="nl-BE"/>
    </w:rPr>
  </w:style>
  <w:style w:type="paragraph" w:styleId="Kop2">
    <w:name w:val="heading 2"/>
    <w:basedOn w:val="Standaard"/>
    <w:next w:val="Standaard"/>
    <w:link w:val="Kop2Char"/>
    <w:qFormat/>
    <w:rsid w:val="00EA3C23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EA3C23"/>
    <w:pPr>
      <w:keepNext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490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B3360"/>
  </w:style>
  <w:style w:type="character" w:styleId="Hyperlink">
    <w:name w:val="Hyperlink"/>
    <w:basedOn w:val="Standaardalinea-lettertype"/>
    <w:unhideWhenUsed/>
    <w:rsid w:val="00BB3360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D62059"/>
    <w:rPr>
      <w:i/>
      <w:iCs/>
    </w:rPr>
  </w:style>
  <w:style w:type="paragraph" w:styleId="Koptekst">
    <w:name w:val="header"/>
    <w:basedOn w:val="Standaard"/>
    <w:link w:val="KoptekstChar"/>
    <w:uiPriority w:val="99"/>
    <w:semiHidden/>
    <w:unhideWhenUsed/>
    <w:rsid w:val="00AC1B0E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1B0E"/>
  </w:style>
  <w:style w:type="paragraph" w:styleId="Voettekst">
    <w:name w:val="footer"/>
    <w:basedOn w:val="Standaard"/>
    <w:link w:val="VoettekstChar"/>
    <w:uiPriority w:val="99"/>
    <w:unhideWhenUsed/>
    <w:rsid w:val="00AC1B0E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1B0E"/>
  </w:style>
  <w:style w:type="character" w:customStyle="1" w:styleId="detail-phone-number">
    <w:name w:val="detail-phone-number"/>
    <w:basedOn w:val="Standaardalinea-lettertype"/>
    <w:rsid w:val="00C341AF"/>
  </w:style>
  <w:style w:type="paragraph" w:styleId="Normaalweb">
    <w:name w:val="Normal (Web)"/>
    <w:basedOn w:val="Standaard"/>
    <w:uiPriority w:val="99"/>
    <w:unhideWhenUsed/>
    <w:rsid w:val="001178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character" w:customStyle="1" w:styleId="standaard-c">
    <w:name w:val="standaard-c"/>
    <w:basedOn w:val="Standaardalinea-lettertype"/>
    <w:rsid w:val="0011785F"/>
  </w:style>
  <w:style w:type="character" w:customStyle="1" w:styleId="Kop1Char">
    <w:name w:val="Kop 1 Char"/>
    <w:basedOn w:val="Standaardalinea-lettertype"/>
    <w:link w:val="Kop1"/>
    <w:rsid w:val="00EA3C23"/>
    <w:rPr>
      <w:rFonts w:ascii="Bookman Old Style" w:eastAsia="Times New Roman" w:hAnsi="Bookman Old Style" w:cs="Times New Roman"/>
      <w:sz w:val="24"/>
      <w:szCs w:val="20"/>
      <w:lang w:eastAsia="nl-BE"/>
    </w:rPr>
  </w:style>
  <w:style w:type="character" w:customStyle="1" w:styleId="Kop2Char">
    <w:name w:val="Kop 2 Char"/>
    <w:basedOn w:val="Standaardalinea-lettertype"/>
    <w:link w:val="Kop2"/>
    <w:rsid w:val="00EA3C23"/>
    <w:rPr>
      <w:rFonts w:ascii="Times New Roman" w:eastAsia="Times New Roman" w:hAnsi="Times New Roman" w:cs="Times New Roman"/>
      <w:b/>
      <w:sz w:val="20"/>
      <w:szCs w:val="20"/>
      <w:lang w:eastAsia="nl-BE"/>
    </w:rPr>
  </w:style>
  <w:style w:type="character" w:customStyle="1" w:styleId="Kop3Char">
    <w:name w:val="Kop 3 Char"/>
    <w:basedOn w:val="Standaardalinea-lettertype"/>
    <w:link w:val="Kop3"/>
    <w:rsid w:val="00EA3C23"/>
    <w:rPr>
      <w:rFonts w:ascii="Times New Roman" w:eastAsia="Times New Roman" w:hAnsi="Times New Roman" w:cs="Times New Roman"/>
      <w:b/>
      <w:sz w:val="20"/>
      <w:szCs w:val="20"/>
      <w:lang w:eastAsia="nl-BE"/>
    </w:rPr>
  </w:style>
  <w:style w:type="paragraph" w:styleId="Ondertitel">
    <w:name w:val="Subtitle"/>
    <w:basedOn w:val="Standaard"/>
    <w:link w:val="OndertitelChar"/>
    <w:qFormat/>
    <w:rsid w:val="00EA3C23"/>
    <w:pPr>
      <w:pBdr>
        <w:top w:val="single" w:sz="4" w:space="29" w:color="auto"/>
        <w:left w:val="single" w:sz="4" w:space="4" w:color="auto"/>
        <w:bottom w:val="single" w:sz="4" w:space="29" w:color="auto"/>
        <w:right w:val="single" w:sz="4" w:space="0" w:color="auto"/>
      </w:pBdr>
      <w:shd w:val="pct12" w:color="auto" w:fill="FFFFFF"/>
      <w:tabs>
        <w:tab w:val="center" w:pos="1418"/>
      </w:tabs>
      <w:jc w:val="center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rsid w:val="00EA3C23"/>
    <w:rPr>
      <w:rFonts w:ascii="Times New Roman" w:eastAsia="Times New Roman" w:hAnsi="Times New Roman" w:cs="Times New Roman"/>
      <w:b/>
      <w:sz w:val="20"/>
      <w:szCs w:val="20"/>
      <w:shd w:val="pct12" w:color="auto" w:fill="FFFFFF"/>
      <w:lang w:val="nl-NL" w:eastAsia="nl-NL"/>
    </w:rPr>
  </w:style>
  <w:style w:type="character" w:customStyle="1" w:styleId="im">
    <w:name w:val="im"/>
    <w:basedOn w:val="Standaardalinea-lettertype"/>
    <w:rsid w:val="001F4460"/>
  </w:style>
  <w:style w:type="character" w:styleId="Zwaar">
    <w:name w:val="Strong"/>
    <w:basedOn w:val="Standaardalinea-lettertype"/>
    <w:uiPriority w:val="22"/>
    <w:qFormat/>
    <w:rsid w:val="00EF6E7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6E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6E79"/>
    <w:rPr>
      <w:rFonts w:ascii="Tahoma" w:eastAsiaTheme="minorEastAsia" w:hAnsi="Tahoma" w:cs="Tahoma"/>
      <w:sz w:val="16"/>
      <w:szCs w:val="16"/>
      <w:lang w:eastAsia="nl-NL"/>
    </w:rPr>
  </w:style>
  <w:style w:type="paragraph" w:customStyle="1" w:styleId="m8285948560599891999xmsonormal">
    <w:name w:val="m_8285948560599891999x_msonormal"/>
    <w:basedOn w:val="Standaard"/>
    <w:rsid w:val="00F30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paragraph" w:customStyle="1" w:styleId="m5638224668075425308gmail-msonormal">
    <w:name w:val="m_5638224668075425308gmail-msonormal"/>
    <w:basedOn w:val="Standaard"/>
    <w:rsid w:val="00F30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character" w:customStyle="1" w:styleId="hoenzb">
    <w:name w:val="hoenzb"/>
    <w:basedOn w:val="Standaardalinea-lettertype"/>
    <w:rsid w:val="00F30650"/>
  </w:style>
  <w:style w:type="character" w:customStyle="1" w:styleId="m-787061464579598470apple-converted-space">
    <w:name w:val="m_-787061464579598470apple-converted-space"/>
    <w:basedOn w:val="Standaardalinea-lettertype"/>
    <w:rsid w:val="000E0AB5"/>
  </w:style>
  <w:style w:type="character" w:customStyle="1" w:styleId="m-787061464579598470m1789895443452060175hoenzb">
    <w:name w:val="m_-787061464579598470m1789895443452060175hoenzb"/>
    <w:basedOn w:val="Standaardalinea-lettertype"/>
    <w:rsid w:val="000E0AB5"/>
  </w:style>
  <w:style w:type="character" w:customStyle="1" w:styleId="gmail-style-scope">
    <w:name w:val="gmail-style-scope"/>
    <w:basedOn w:val="Standaardalinea-lettertype"/>
    <w:rsid w:val="00AD4533"/>
  </w:style>
  <w:style w:type="character" w:customStyle="1" w:styleId="single-post-byline-prefix">
    <w:name w:val="single-post-byline-prefix"/>
    <w:basedOn w:val="Standaardalinea-lettertype"/>
    <w:rsid w:val="00060C4F"/>
  </w:style>
  <w:style w:type="character" w:customStyle="1" w:styleId="atflatcounter">
    <w:name w:val="at_flat_counter"/>
    <w:basedOn w:val="Standaardalinea-lettertype"/>
    <w:rsid w:val="00AF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2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4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1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08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3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3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198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7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02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9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5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29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4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4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1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89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6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6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8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3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1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4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8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58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95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84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8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0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7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3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6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33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4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1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58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5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6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99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63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0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3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1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0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5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630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455">
          <w:marLeft w:val="3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528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DDDDDD"/>
            <w:bottom w:val="single" w:sz="6" w:space="4" w:color="DDDDDD"/>
            <w:right w:val="single" w:sz="6" w:space="4" w:color="CCCCCC"/>
          </w:divBdr>
          <w:divsChild>
            <w:div w:id="455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6409">
          <w:marLeft w:val="3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96559">
              <w:marLeft w:val="0"/>
              <w:marRight w:val="0"/>
              <w:marTop w:val="225"/>
              <w:marBottom w:val="225"/>
              <w:divBdr>
                <w:top w:val="single" w:sz="18" w:space="8" w:color="FFFFFF"/>
                <w:left w:val="single" w:sz="18" w:space="8" w:color="FFFFFF"/>
                <w:bottom w:val="single" w:sz="18" w:space="8" w:color="FFFFFF"/>
                <w:right w:val="single" w:sz="18" w:space="8" w:color="FFFFFF"/>
              </w:divBdr>
              <w:divsChild>
                <w:div w:id="5339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4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3981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550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205">
                  <w:marLeft w:val="450"/>
                  <w:marRight w:val="0"/>
                  <w:marTop w:val="0"/>
                  <w:marBottom w:val="375"/>
                  <w:divBdr>
                    <w:top w:val="single" w:sz="6" w:space="17" w:color="979292"/>
                    <w:left w:val="single" w:sz="6" w:space="23" w:color="979292"/>
                    <w:bottom w:val="single" w:sz="6" w:space="17" w:color="979292"/>
                    <w:right w:val="single" w:sz="6" w:space="23" w:color="979292"/>
                  </w:divBdr>
                </w:div>
                <w:div w:id="7230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8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7207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0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56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4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18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6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16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76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6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30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8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0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0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3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8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95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9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7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07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8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44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01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2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5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0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87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66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11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8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541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25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4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95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06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544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5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2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3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9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00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97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30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731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15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99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61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60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87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1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38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1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7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5B58-37E6-40E1-862E-1713F754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an Campenhout</dc:creator>
  <cp:lastModifiedBy>Els Hillaert</cp:lastModifiedBy>
  <cp:revision>2</cp:revision>
  <cp:lastPrinted>2019-05-14T12:10:00Z</cp:lastPrinted>
  <dcterms:created xsi:type="dcterms:W3CDTF">2019-06-06T12:50:00Z</dcterms:created>
  <dcterms:modified xsi:type="dcterms:W3CDTF">2019-06-06T12:50:00Z</dcterms:modified>
</cp:coreProperties>
</file>